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C8FAE03" w:rsidR="00276B32" w:rsidRPr="009038F2" w:rsidRDefault="00800920" w:rsidP="00E84AC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898880" behindDoc="1" locked="0" layoutInCell="1" allowOverlap="1" wp14:anchorId="51CA2A87" wp14:editId="2197454E">
            <wp:simplePos x="0" y="0"/>
            <wp:positionH relativeFrom="column">
              <wp:posOffset>8134350</wp:posOffset>
            </wp:positionH>
            <wp:positionV relativeFrom="page">
              <wp:posOffset>742950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2" name="Picture 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670D607" w:rsidR="0065232E" w:rsidRDefault="0065232E">
      <w:r>
        <w:t xml:space="preserve"> </w:t>
      </w:r>
    </w:p>
    <w:p w14:paraId="34236829" w14:textId="1523E41D" w:rsidR="0065232E" w:rsidRDefault="0065232E">
      <w:r>
        <w:br w:type="page"/>
      </w:r>
    </w:p>
    <w:p w14:paraId="23E6540A" w14:textId="23B0BF4F" w:rsidR="00BE0D8E" w:rsidRDefault="00800920">
      <w:r>
        <w:rPr>
          <w:noProof/>
        </w:rPr>
        <w:lastRenderedPageBreak/>
        <w:drawing>
          <wp:anchor distT="0" distB="0" distL="114300" distR="114300" simplePos="0" relativeHeight="251902976" behindDoc="1" locked="0" layoutInCell="1" allowOverlap="1" wp14:anchorId="45E1C840" wp14:editId="1FE4FB19">
            <wp:simplePos x="0" y="0"/>
            <wp:positionH relativeFrom="column">
              <wp:posOffset>1066800</wp:posOffset>
            </wp:positionH>
            <wp:positionV relativeFrom="page">
              <wp:posOffset>3009265</wp:posOffset>
            </wp:positionV>
            <wp:extent cx="1668283" cy="1620000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4" name="Picture 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2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1" locked="0" layoutInCell="1" allowOverlap="1" wp14:anchorId="3A863CC9" wp14:editId="2E81C227">
            <wp:simplePos x="0" y="0"/>
            <wp:positionH relativeFrom="column">
              <wp:posOffset>8096250</wp:posOffset>
            </wp:positionH>
            <wp:positionV relativeFrom="page">
              <wp:posOffset>704850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3" name="Picture 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32E">
        <w:br w:type="page"/>
      </w:r>
    </w:p>
    <w:p w14:paraId="00461D79" w14:textId="47005729" w:rsidR="00BE0D8E" w:rsidRDefault="00800920">
      <w:r>
        <w:rPr>
          <w:noProof/>
        </w:rPr>
        <w:lastRenderedPageBreak/>
        <w:drawing>
          <wp:anchor distT="0" distB="0" distL="114300" distR="114300" simplePos="0" relativeHeight="251908096" behindDoc="1" locked="0" layoutInCell="1" allowOverlap="1" wp14:anchorId="36078290" wp14:editId="4302245D">
            <wp:simplePos x="0" y="0"/>
            <wp:positionH relativeFrom="column">
              <wp:posOffset>7757795</wp:posOffset>
            </wp:positionH>
            <wp:positionV relativeFrom="page">
              <wp:posOffset>5142865</wp:posOffset>
            </wp:positionV>
            <wp:extent cx="1668283" cy="1620000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7" name="Picture 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2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1" locked="0" layoutInCell="1" allowOverlap="1" wp14:anchorId="26E84FD9" wp14:editId="4439E797">
            <wp:simplePos x="0" y="0"/>
            <wp:positionH relativeFrom="column">
              <wp:posOffset>8044180</wp:posOffset>
            </wp:positionH>
            <wp:positionV relativeFrom="page">
              <wp:posOffset>647700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5" name="Picture 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337A65BF" wp14:editId="7C766398">
            <wp:simplePos x="0" y="0"/>
            <wp:positionH relativeFrom="column">
              <wp:posOffset>1014730</wp:posOffset>
            </wp:positionH>
            <wp:positionV relativeFrom="page">
              <wp:posOffset>2952115</wp:posOffset>
            </wp:positionV>
            <wp:extent cx="1668283" cy="1620000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6" name="Picture 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2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B85E389" w14:textId="77188FD3" w:rsidR="00BE0D8E" w:rsidRDefault="00800920">
      <w:r>
        <w:rPr>
          <w:noProof/>
        </w:rPr>
        <w:lastRenderedPageBreak/>
        <w:drawing>
          <wp:anchor distT="0" distB="0" distL="114300" distR="114300" simplePos="0" relativeHeight="251910144" behindDoc="1" locked="0" layoutInCell="1" allowOverlap="1" wp14:anchorId="60C27C29" wp14:editId="0FCE6822">
            <wp:simplePos x="0" y="0"/>
            <wp:positionH relativeFrom="column">
              <wp:posOffset>8082280</wp:posOffset>
            </wp:positionH>
            <wp:positionV relativeFrom="page">
              <wp:posOffset>62801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9" name="Picture 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1A522" w14:textId="3A6EAE24" w:rsidR="00BE0D8E" w:rsidRDefault="00800920">
      <w:r>
        <w:rPr>
          <w:noProof/>
        </w:rPr>
        <w:drawing>
          <wp:anchor distT="0" distB="0" distL="114300" distR="114300" simplePos="0" relativeHeight="251914240" behindDoc="1" locked="0" layoutInCell="1" allowOverlap="1" wp14:anchorId="6D9A2B6F" wp14:editId="627D4A9A">
            <wp:simplePos x="0" y="0"/>
            <wp:positionH relativeFrom="column">
              <wp:posOffset>728980</wp:posOffset>
            </wp:positionH>
            <wp:positionV relativeFrom="page">
              <wp:posOffset>521906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13" name="Picture 1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1" locked="0" layoutInCell="1" allowOverlap="1" wp14:anchorId="5918F0E5" wp14:editId="7BA3E0A4">
            <wp:simplePos x="0" y="0"/>
            <wp:positionH relativeFrom="column">
              <wp:posOffset>1052830</wp:posOffset>
            </wp:positionH>
            <wp:positionV relativeFrom="page">
              <wp:posOffset>29324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10" name="Picture 1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1" locked="0" layoutInCell="1" allowOverlap="1" wp14:anchorId="68B05B14" wp14:editId="58EDE698">
            <wp:simplePos x="0" y="0"/>
            <wp:positionH relativeFrom="column">
              <wp:posOffset>7795895</wp:posOffset>
            </wp:positionH>
            <wp:positionV relativeFrom="page">
              <wp:posOffset>5123180</wp:posOffset>
            </wp:positionV>
            <wp:extent cx="1668283" cy="1620000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11" name="Picture 1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28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24BE0D03" w14:textId="5271009A" w:rsidR="00BE0D8E" w:rsidRDefault="00800920">
      <w:r>
        <w:rPr>
          <w:noProof/>
        </w:rPr>
        <w:lastRenderedPageBreak/>
        <w:drawing>
          <wp:anchor distT="0" distB="0" distL="114300" distR="114300" simplePos="0" relativeHeight="251916288" behindDoc="1" locked="0" layoutInCell="1" allowOverlap="1" wp14:anchorId="2B68416D" wp14:editId="39D3E62A">
            <wp:simplePos x="0" y="0"/>
            <wp:positionH relativeFrom="column">
              <wp:posOffset>8234680</wp:posOffset>
            </wp:positionH>
            <wp:positionV relativeFrom="page">
              <wp:posOffset>58991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14" name="Picture 1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529B781D" wp14:editId="1131B4C0">
            <wp:simplePos x="0" y="0"/>
            <wp:positionH relativeFrom="column">
              <wp:posOffset>1205230</wp:posOffset>
            </wp:positionH>
            <wp:positionV relativeFrom="page">
              <wp:posOffset>28943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15" name="Picture 1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0FDA" w14:textId="1E5A3ABA" w:rsidR="00BE0D8E" w:rsidRDefault="00800920">
      <w:r>
        <w:rPr>
          <w:noProof/>
        </w:rPr>
        <w:drawing>
          <wp:anchor distT="0" distB="0" distL="114300" distR="114300" simplePos="0" relativeHeight="251921408" behindDoc="1" locked="0" layoutInCell="1" allowOverlap="1" wp14:anchorId="34BC7A0E" wp14:editId="368B7441">
            <wp:simplePos x="0" y="0"/>
            <wp:positionH relativeFrom="column">
              <wp:posOffset>7948295</wp:posOffset>
            </wp:positionH>
            <wp:positionV relativeFrom="page">
              <wp:posOffset>295148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19" name="Picture 1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2994F4DE" wp14:editId="1EF7C558">
            <wp:simplePos x="0" y="0"/>
            <wp:positionH relativeFrom="column">
              <wp:posOffset>7948295</wp:posOffset>
            </wp:positionH>
            <wp:positionV relativeFrom="page">
              <wp:posOffset>51803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17" name="Picture 1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1" locked="0" layoutInCell="1" allowOverlap="1" wp14:anchorId="7B13421C" wp14:editId="225A91BE">
            <wp:simplePos x="0" y="0"/>
            <wp:positionH relativeFrom="column">
              <wp:posOffset>881380</wp:posOffset>
            </wp:positionH>
            <wp:positionV relativeFrom="page">
              <wp:posOffset>518096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18" name="Picture 1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AC59E98" w14:textId="323FC2BC" w:rsidR="00BE0D8E" w:rsidRDefault="00800920">
      <w:r>
        <w:rPr>
          <w:noProof/>
        </w:rPr>
        <w:lastRenderedPageBreak/>
        <w:drawing>
          <wp:anchor distT="0" distB="0" distL="114300" distR="114300" simplePos="0" relativeHeight="251929600" behindDoc="1" locked="0" layoutInCell="1" allowOverlap="1" wp14:anchorId="55E15EDB" wp14:editId="20052359">
            <wp:simplePos x="0" y="0"/>
            <wp:positionH relativeFrom="column">
              <wp:posOffset>907415</wp:posOffset>
            </wp:positionH>
            <wp:positionV relativeFrom="page">
              <wp:posOffset>6464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27" name="Picture 2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586F0951" wp14:editId="0029C47C">
            <wp:simplePos x="0" y="0"/>
            <wp:positionH relativeFrom="column">
              <wp:posOffset>7747000</wp:posOffset>
            </wp:positionH>
            <wp:positionV relativeFrom="page">
              <wp:posOffset>306578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26" name="Picture 2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480B1A3C" wp14:editId="5D637088">
            <wp:simplePos x="0" y="0"/>
            <wp:positionH relativeFrom="column">
              <wp:posOffset>680085</wp:posOffset>
            </wp:positionH>
            <wp:positionV relativeFrom="page">
              <wp:posOffset>529526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25" name="Picture 2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1" locked="0" layoutInCell="1" allowOverlap="1" wp14:anchorId="696311AC" wp14:editId="4AE1070B">
            <wp:simplePos x="0" y="0"/>
            <wp:positionH relativeFrom="column">
              <wp:posOffset>7747000</wp:posOffset>
            </wp:positionH>
            <wp:positionV relativeFrom="page">
              <wp:posOffset>52946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22" name="Picture 2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1" locked="0" layoutInCell="1" allowOverlap="1" wp14:anchorId="6FA7293E" wp14:editId="35D81FF7">
            <wp:simplePos x="0" y="0"/>
            <wp:positionH relativeFrom="column">
              <wp:posOffset>1003935</wp:posOffset>
            </wp:positionH>
            <wp:positionV relativeFrom="page">
              <wp:posOffset>3008630</wp:posOffset>
            </wp:positionV>
            <wp:extent cx="1668145" cy="1619885"/>
            <wp:effectExtent l="0" t="0" r="8255" b="0"/>
            <wp:wrapTight wrapText="bothSides">
              <wp:wrapPolygon edited="0">
                <wp:start x="8633" y="0"/>
                <wp:lineTo x="1233" y="1524"/>
                <wp:lineTo x="0" y="2032"/>
                <wp:lineTo x="740" y="5334"/>
                <wp:lineTo x="2467" y="8129"/>
                <wp:lineTo x="0" y="9145"/>
                <wp:lineTo x="0" y="11431"/>
                <wp:lineTo x="4933" y="12193"/>
                <wp:lineTo x="1973" y="15241"/>
                <wp:lineTo x="1727" y="15749"/>
                <wp:lineTo x="8633" y="20829"/>
                <wp:lineTo x="14800" y="21338"/>
                <wp:lineTo x="21460" y="21338"/>
                <wp:lineTo x="21460" y="8129"/>
                <wp:lineTo x="17760" y="8129"/>
                <wp:lineTo x="17514" y="4826"/>
                <wp:lineTo x="16527" y="4064"/>
                <wp:lineTo x="17020" y="3048"/>
                <wp:lineTo x="15293" y="2032"/>
                <wp:lineTo x="9867" y="0"/>
                <wp:lineTo x="8633" y="0"/>
              </wp:wrapPolygon>
            </wp:wrapTight>
            <wp:docPr id="21" name="Picture 2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1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1" locked="0" layoutInCell="1" allowOverlap="1" wp14:anchorId="022FE640" wp14:editId="3F4F20F2">
            <wp:simplePos x="0" y="0"/>
            <wp:positionH relativeFrom="column">
              <wp:posOffset>8033385</wp:posOffset>
            </wp:positionH>
            <wp:positionV relativeFrom="page">
              <wp:posOffset>704215</wp:posOffset>
            </wp:positionV>
            <wp:extent cx="1667510" cy="1619250"/>
            <wp:effectExtent l="0" t="0" r="8890" b="0"/>
            <wp:wrapTight wrapText="bothSides">
              <wp:wrapPolygon edited="0">
                <wp:start x="11845" y="0"/>
                <wp:lineTo x="6909" y="1779"/>
                <wp:lineTo x="5182" y="3049"/>
                <wp:lineTo x="5182" y="4066"/>
                <wp:lineTo x="4195" y="4828"/>
                <wp:lineTo x="3948" y="8132"/>
                <wp:lineTo x="0" y="8132"/>
                <wp:lineTo x="0" y="21346"/>
                <wp:lineTo x="6909" y="21346"/>
                <wp:lineTo x="13325" y="20838"/>
                <wp:lineTo x="18507" y="16772"/>
                <wp:lineTo x="19988" y="16009"/>
                <wp:lineTo x="19741" y="15247"/>
                <wp:lineTo x="16780" y="12198"/>
                <wp:lineTo x="21468" y="11435"/>
                <wp:lineTo x="21468" y="9148"/>
                <wp:lineTo x="19248" y="8132"/>
                <wp:lineTo x="20975" y="5082"/>
                <wp:lineTo x="21468" y="2033"/>
                <wp:lineTo x="20481" y="1525"/>
                <wp:lineTo x="13078" y="0"/>
                <wp:lineTo x="11845" y="0"/>
              </wp:wrapPolygon>
            </wp:wrapTight>
            <wp:docPr id="20" name="Picture 2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4D0386B1" w14:textId="712A47AD" w:rsidR="00BE0D8E" w:rsidRDefault="00800920">
      <w:r>
        <w:rPr>
          <w:noProof/>
        </w:rPr>
        <w:lastRenderedPageBreak/>
        <w:drawing>
          <wp:anchor distT="0" distB="0" distL="114300" distR="114300" simplePos="0" relativeHeight="251931648" behindDoc="1" locked="0" layoutInCell="1" allowOverlap="1" wp14:anchorId="08BF28C3" wp14:editId="42007514">
            <wp:simplePos x="0" y="0"/>
            <wp:positionH relativeFrom="column">
              <wp:posOffset>8477250</wp:posOffset>
            </wp:positionH>
            <wp:positionV relativeFrom="page">
              <wp:posOffset>876300</wp:posOffset>
            </wp:positionV>
            <wp:extent cx="1256821" cy="1220447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28" name="Picture 2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21" cy="122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691C63A2" wp14:editId="26986456">
            <wp:simplePos x="0" y="0"/>
            <wp:positionH relativeFrom="column">
              <wp:posOffset>1066635</wp:posOffset>
            </wp:positionH>
            <wp:positionV relativeFrom="page">
              <wp:posOffset>875030</wp:posOffset>
            </wp:positionV>
            <wp:extent cx="1257300" cy="1220926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897" name="Picture 89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8816" behindDoc="1" locked="0" layoutInCell="1" allowOverlap="1" wp14:anchorId="0DF49030" wp14:editId="3F4DEDCA">
            <wp:simplePos x="0" y="0"/>
            <wp:positionH relativeFrom="column">
              <wp:posOffset>4457700</wp:posOffset>
            </wp:positionH>
            <wp:positionV relativeFrom="page">
              <wp:posOffset>457835</wp:posOffset>
            </wp:positionV>
            <wp:extent cx="1256821" cy="1220447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898" name="Picture 89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21" cy="122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6B3E" w14:textId="1EE0A499" w:rsidR="00BE0D8E" w:rsidRDefault="00800920">
      <w:r>
        <w:rPr>
          <w:noProof/>
        </w:rPr>
        <w:drawing>
          <wp:anchor distT="0" distB="0" distL="114300" distR="114300" simplePos="0" relativeHeight="251935744" behindDoc="1" locked="0" layoutInCell="1" allowOverlap="1" wp14:anchorId="613DED34" wp14:editId="6143A7ED">
            <wp:simplePos x="0" y="0"/>
            <wp:positionH relativeFrom="column">
              <wp:posOffset>8191500</wp:posOffset>
            </wp:positionH>
            <wp:positionV relativeFrom="page">
              <wp:posOffset>3086100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896" name="Picture 89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0DB04E0D" wp14:editId="2B173A28">
            <wp:simplePos x="0" y="0"/>
            <wp:positionH relativeFrom="column">
              <wp:posOffset>8191500</wp:posOffset>
            </wp:positionH>
            <wp:positionV relativeFrom="page">
              <wp:posOffset>5467350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30" name="Picture 3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1" locked="0" layoutInCell="1" allowOverlap="1" wp14:anchorId="093F15FF" wp14:editId="64B5CAC5">
            <wp:simplePos x="0" y="0"/>
            <wp:positionH relativeFrom="column">
              <wp:posOffset>1390650</wp:posOffset>
            </wp:positionH>
            <wp:positionV relativeFrom="page">
              <wp:posOffset>323786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29" name="Picture 2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1" locked="0" layoutInCell="1" allowOverlap="1" wp14:anchorId="398665C0" wp14:editId="2D30E599">
            <wp:simplePos x="0" y="0"/>
            <wp:positionH relativeFrom="column">
              <wp:posOffset>1066800</wp:posOffset>
            </wp:positionH>
            <wp:positionV relativeFrom="page">
              <wp:posOffset>5523865</wp:posOffset>
            </wp:positionV>
            <wp:extent cx="1256821" cy="1220447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31" name="Picture 3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21" cy="122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2616652" w14:textId="75EBEC96" w:rsidR="00BE0D8E" w:rsidRDefault="00800920">
      <w:r>
        <w:rPr>
          <w:noProof/>
        </w:rPr>
        <w:lastRenderedPageBreak/>
        <w:drawing>
          <wp:anchor distT="0" distB="0" distL="114300" distR="114300" simplePos="0" relativeHeight="251942912" behindDoc="1" locked="0" layoutInCell="1" allowOverlap="1" wp14:anchorId="3DF7016A" wp14:editId="7C19E135">
            <wp:simplePos x="0" y="0"/>
            <wp:positionH relativeFrom="column">
              <wp:posOffset>8363585</wp:posOffset>
            </wp:positionH>
            <wp:positionV relativeFrom="page">
              <wp:posOffset>894715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00" name="Picture 90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0080" behindDoc="1" locked="0" layoutInCell="1" allowOverlap="1" wp14:anchorId="381AC73A" wp14:editId="07E1B607">
            <wp:simplePos x="0" y="0"/>
            <wp:positionH relativeFrom="column">
              <wp:posOffset>4915535</wp:posOffset>
            </wp:positionH>
            <wp:positionV relativeFrom="page">
              <wp:posOffset>565658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07" name="Picture 90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056" behindDoc="1" locked="0" layoutInCell="1" allowOverlap="1" wp14:anchorId="6BE93F6C" wp14:editId="7910E31C">
            <wp:simplePos x="0" y="0"/>
            <wp:positionH relativeFrom="column">
              <wp:posOffset>4344035</wp:posOffset>
            </wp:positionH>
            <wp:positionV relativeFrom="page">
              <wp:posOffset>47625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06" name="Picture 90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05D06C89" wp14:editId="17E5AEB2">
            <wp:simplePos x="0" y="0"/>
            <wp:positionH relativeFrom="column">
              <wp:posOffset>952500</wp:posOffset>
            </wp:positionH>
            <wp:positionV relativeFrom="page">
              <wp:posOffset>89344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05" name="Picture 90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262DFD9C" wp14:editId="616BB083">
            <wp:simplePos x="0" y="0"/>
            <wp:positionH relativeFrom="column">
              <wp:posOffset>8077835</wp:posOffset>
            </wp:positionH>
            <wp:positionV relativeFrom="page">
              <wp:posOffset>310451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04" name="Picture 90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1" locked="0" layoutInCell="1" allowOverlap="1" wp14:anchorId="0A84D00F" wp14:editId="7B5F8739">
            <wp:simplePos x="0" y="0"/>
            <wp:positionH relativeFrom="column">
              <wp:posOffset>953135</wp:posOffset>
            </wp:positionH>
            <wp:positionV relativeFrom="page">
              <wp:posOffset>554228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03" name="Picture 90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1" locked="0" layoutInCell="1" allowOverlap="1" wp14:anchorId="0C94AEEA" wp14:editId="1AD39CA8">
            <wp:simplePos x="0" y="0"/>
            <wp:positionH relativeFrom="column">
              <wp:posOffset>8077835</wp:posOffset>
            </wp:positionH>
            <wp:positionV relativeFrom="page">
              <wp:posOffset>548576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02" name="Picture 90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936" behindDoc="1" locked="0" layoutInCell="1" allowOverlap="1" wp14:anchorId="77451DD9" wp14:editId="432D91C1">
            <wp:simplePos x="0" y="0"/>
            <wp:positionH relativeFrom="column">
              <wp:posOffset>1276985</wp:posOffset>
            </wp:positionH>
            <wp:positionV relativeFrom="page">
              <wp:posOffset>3256280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01" name="Picture 90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179A7" w14:textId="5DFF1B1B" w:rsidR="00BE0D8E" w:rsidRDefault="00BE0D8E">
      <w:r>
        <w:br w:type="page"/>
      </w:r>
    </w:p>
    <w:p w14:paraId="18AA3AF9" w14:textId="164C8EE5" w:rsidR="00BE0D8E" w:rsidRDefault="00BC0AB0">
      <w:r>
        <w:rPr>
          <w:noProof/>
        </w:rPr>
        <w:lastRenderedPageBreak/>
        <w:drawing>
          <wp:anchor distT="0" distB="0" distL="114300" distR="114300" simplePos="0" relativeHeight="251961344" behindDoc="1" locked="0" layoutInCell="1" allowOverlap="1" wp14:anchorId="7186666D" wp14:editId="4ECCACF3">
            <wp:simplePos x="0" y="0"/>
            <wp:positionH relativeFrom="column">
              <wp:posOffset>6019800</wp:posOffset>
            </wp:positionH>
            <wp:positionV relativeFrom="page">
              <wp:posOffset>55181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25" name="Picture 92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314983DA" wp14:editId="6227B072">
            <wp:simplePos x="0" y="0"/>
            <wp:positionH relativeFrom="column">
              <wp:posOffset>3524885</wp:posOffset>
            </wp:positionH>
            <wp:positionV relativeFrom="page">
              <wp:posOffset>47752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23" name="Picture 92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1" locked="0" layoutInCell="1" allowOverlap="1" wp14:anchorId="72A1ACFB" wp14:editId="3690A296">
            <wp:simplePos x="0" y="0"/>
            <wp:positionH relativeFrom="column">
              <wp:posOffset>5010785</wp:posOffset>
            </wp:positionH>
            <wp:positionV relativeFrom="page">
              <wp:posOffset>565785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24" name="Picture 92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13936751" wp14:editId="66DA7743">
            <wp:simplePos x="0" y="0"/>
            <wp:positionH relativeFrom="column">
              <wp:posOffset>1047750</wp:posOffset>
            </wp:positionH>
            <wp:positionV relativeFrom="page">
              <wp:posOffset>89471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22" name="Picture 92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26BA3603" wp14:editId="5C19077B">
            <wp:simplePos x="0" y="0"/>
            <wp:positionH relativeFrom="column">
              <wp:posOffset>8173085</wp:posOffset>
            </wp:positionH>
            <wp:positionV relativeFrom="page">
              <wp:posOffset>310578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20" name="Picture 92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57B1A056" wp14:editId="10EB3B74">
            <wp:simplePos x="0" y="0"/>
            <wp:positionH relativeFrom="column">
              <wp:posOffset>1048385</wp:posOffset>
            </wp:positionH>
            <wp:positionV relativeFrom="page">
              <wp:posOffset>554355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19" name="Picture 91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176" behindDoc="1" locked="0" layoutInCell="1" allowOverlap="1" wp14:anchorId="4EDB5364" wp14:editId="274804C2">
            <wp:simplePos x="0" y="0"/>
            <wp:positionH relativeFrom="column">
              <wp:posOffset>8173085</wp:posOffset>
            </wp:positionH>
            <wp:positionV relativeFrom="page">
              <wp:posOffset>548703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18" name="Picture 91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1" locked="0" layoutInCell="1" allowOverlap="1" wp14:anchorId="389D8464" wp14:editId="16787C5F">
            <wp:simplePos x="0" y="0"/>
            <wp:positionH relativeFrom="column">
              <wp:posOffset>1372235</wp:posOffset>
            </wp:positionH>
            <wp:positionV relativeFrom="page">
              <wp:posOffset>3257550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17" name="Picture 91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734C27B3" wp14:editId="31FEC92C">
            <wp:simplePos x="0" y="0"/>
            <wp:positionH relativeFrom="column">
              <wp:posOffset>8458835</wp:posOffset>
            </wp:positionH>
            <wp:positionV relativeFrom="page">
              <wp:posOffset>895985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16" name="Picture 91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A4FA8" w14:textId="25CF21B3" w:rsidR="00BE0D8E" w:rsidRDefault="00BE0D8E">
      <w:r>
        <w:br w:type="page"/>
      </w:r>
    </w:p>
    <w:p w14:paraId="47AEF134" w14:textId="611FE9F7" w:rsidR="00BE0D8E" w:rsidRDefault="00BC0AB0">
      <w:r w:rsidRPr="00BC0AB0">
        <w:lastRenderedPageBreak/>
        <w:drawing>
          <wp:anchor distT="0" distB="0" distL="114300" distR="114300" simplePos="0" relativeHeight="251963392" behindDoc="1" locked="0" layoutInCell="1" allowOverlap="1" wp14:anchorId="5FA7514C" wp14:editId="12E8D528">
            <wp:simplePos x="0" y="0"/>
            <wp:positionH relativeFrom="column">
              <wp:posOffset>8477885</wp:posOffset>
            </wp:positionH>
            <wp:positionV relativeFrom="page">
              <wp:posOffset>837565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926" name="Picture 92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4416" behindDoc="1" locked="0" layoutInCell="1" allowOverlap="1" wp14:anchorId="1E53765D" wp14:editId="0946115D">
            <wp:simplePos x="0" y="0"/>
            <wp:positionH relativeFrom="column">
              <wp:posOffset>1391285</wp:posOffset>
            </wp:positionH>
            <wp:positionV relativeFrom="page">
              <wp:posOffset>3199130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927" name="Picture 92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5440" behindDoc="1" locked="0" layoutInCell="1" allowOverlap="1" wp14:anchorId="60762F2E" wp14:editId="6014C83E">
            <wp:simplePos x="0" y="0"/>
            <wp:positionH relativeFrom="column">
              <wp:posOffset>8192135</wp:posOffset>
            </wp:positionH>
            <wp:positionV relativeFrom="page">
              <wp:posOffset>542861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672" name="Picture 67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6464" behindDoc="1" locked="0" layoutInCell="1" allowOverlap="1" wp14:anchorId="72BD0052" wp14:editId="1852D9DA">
            <wp:simplePos x="0" y="0"/>
            <wp:positionH relativeFrom="column">
              <wp:posOffset>1067435</wp:posOffset>
            </wp:positionH>
            <wp:positionV relativeFrom="page">
              <wp:posOffset>548513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673" name="Picture 67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7488" behindDoc="1" locked="0" layoutInCell="1" allowOverlap="1" wp14:anchorId="5047AD81" wp14:editId="3D7C462E">
            <wp:simplePos x="0" y="0"/>
            <wp:positionH relativeFrom="column">
              <wp:posOffset>8192135</wp:posOffset>
            </wp:positionH>
            <wp:positionV relativeFrom="page">
              <wp:posOffset>304736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674" name="Picture 67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8512" behindDoc="1" locked="0" layoutInCell="1" allowOverlap="1" wp14:anchorId="4424E51F" wp14:editId="639D1F36">
            <wp:simplePos x="0" y="0"/>
            <wp:positionH relativeFrom="column">
              <wp:posOffset>1066800</wp:posOffset>
            </wp:positionH>
            <wp:positionV relativeFrom="page">
              <wp:posOffset>83629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675" name="Picture 67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69536" behindDoc="1" locked="0" layoutInCell="1" allowOverlap="1" wp14:anchorId="21D30CAE" wp14:editId="1DC345EB">
            <wp:simplePos x="0" y="0"/>
            <wp:positionH relativeFrom="column">
              <wp:posOffset>3543935</wp:posOffset>
            </wp:positionH>
            <wp:positionV relativeFrom="page">
              <wp:posOffset>41910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676" name="Picture 67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1584" behindDoc="1" locked="0" layoutInCell="1" allowOverlap="1" wp14:anchorId="350ED819" wp14:editId="675E000A">
            <wp:simplePos x="0" y="0"/>
            <wp:positionH relativeFrom="column">
              <wp:posOffset>6038850</wp:posOffset>
            </wp:positionH>
            <wp:positionV relativeFrom="page">
              <wp:posOffset>49339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678" name="Picture 67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7A9F8" w14:textId="45261BFC" w:rsidR="00802F81" w:rsidRDefault="00BC0AB0">
      <w:r w:rsidRPr="00BC0AB0">
        <w:drawing>
          <wp:anchor distT="0" distB="0" distL="114300" distR="114300" simplePos="0" relativeHeight="251973632" behindDoc="1" locked="0" layoutInCell="1" allowOverlap="1" wp14:anchorId="71B66125" wp14:editId="07AB996C">
            <wp:simplePos x="0" y="0"/>
            <wp:positionH relativeFrom="column">
              <wp:posOffset>3048635</wp:posOffset>
            </wp:positionH>
            <wp:positionV relativeFrom="page">
              <wp:posOffset>5711825</wp:posOffset>
            </wp:positionV>
            <wp:extent cx="1257300" cy="1220470"/>
            <wp:effectExtent l="0" t="0" r="0" b="0"/>
            <wp:wrapTight wrapText="bothSides">
              <wp:wrapPolygon edited="0">
                <wp:start x="8509" y="0"/>
                <wp:lineTo x="655" y="1686"/>
                <wp:lineTo x="0" y="2360"/>
                <wp:lineTo x="1636" y="5394"/>
                <wp:lineTo x="0" y="8429"/>
                <wp:lineTo x="0" y="10114"/>
                <wp:lineTo x="1309" y="10789"/>
                <wp:lineTo x="1309" y="12475"/>
                <wp:lineTo x="2291" y="16183"/>
                <wp:lineTo x="2945" y="17869"/>
                <wp:lineTo x="10800" y="21240"/>
                <wp:lineTo x="14400" y="21240"/>
                <wp:lineTo x="21273" y="21240"/>
                <wp:lineTo x="21273" y="8766"/>
                <wp:lineTo x="17673" y="5394"/>
                <wp:lineTo x="18327" y="4046"/>
                <wp:lineTo x="15055" y="1686"/>
                <wp:lineTo x="10145" y="0"/>
                <wp:lineTo x="8509" y="0"/>
              </wp:wrapPolygon>
            </wp:wrapTight>
            <wp:docPr id="679" name="Picture 67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0560" behindDoc="1" locked="0" layoutInCell="1" allowOverlap="1" wp14:anchorId="0FAF8364" wp14:editId="5D297EC0">
            <wp:simplePos x="0" y="0"/>
            <wp:positionH relativeFrom="column">
              <wp:posOffset>5772785</wp:posOffset>
            </wp:positionH>
            <wp:positionV relativeFrom="page">
              <wp:posOffset>5656580</wp:posOffset>
            </wp:positionV>
            <wp:extent cx="1256665" cy="1219835"/>
            <wp:effectExtent l="0" t="0" r="635" b="0"/>
            <wp:wrapTight wrapText="bothSides">
              <wp:wrapPolygon edited="0">
                <wp:start x="11460" y="0"/>
                <wp:lineTo x="6549" y="1687"/>
                <wp:lineTo x="3602" y="3711"/>
                <wp:lineTo x="3929" y="5397"/>
                <wp:lineTo x="0" y="9108"/>
                <wp:lineTo x="0" y="21251"/>
                <wp:lineTo x="7204" y="21251"/>
                <wp:lineTo x="10805" y="21251"/>
                <wp:lineTo x="18991" y="17541"/>
                <wp:lineTo x="20301" y="12144"/>
                <wp:lineTo x="21283" y="10120"/>
                <wp:lineTo x="21283" y="7758"/>
                <wp:lineTo x="19974" y="5397"/>
                <wp:lineTo x="21283" y="2699"/>
                <wp:lineTo x="21283" y="1687"/>
                <wp:lineTo x="13098" y="0"/>
                <wp:lineTo x="11460" y="0"/>
              </wp:wrapPolygon>
            </wp:wrapTight>
            <wp:docPr id="677" name="Picture 67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8E">
        <w:br w:type="page"/>
      </w:r>
    </w:p>
    <w:p w14:paraId="544430F6" w14:textId="5B5534D6" w:rsidR="00802F81" w:rsidRDefault="00BC0AB0">
      <w:r w:rsidRPr="00BC0AB0">
        <w:lastRenderedPageBreak/>
        <w:drawing>
          <wp:anchor distT="0" distB="0" distL="114300" distR="114300" simplePos="0" relativeHeight="251986944" behindDoc="1" locked="0" layoutInCell="1" allowOverlap="1" wp14:anchorId="5EAAA0F9" wp14:editId="0F5678CF">
            <wp:simplePos x="0" y="0"/>
            <wp:positionH relativeFrom="column">
              <wp:posOffset>8917173</wp:posOffset>
            </wp:positionH>
            <wp:positionV relativeFrom="page">
              <wp:posOffset>2433040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91" name="Picture 69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9" cy="9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82848" behindDoc="1" locked="0" layoutInCell="1" allowOverlap="1" wp14:anchorId="486C0BA3" wp14:editId="036558D9">
            <wp:simplePos x="0" y="0"/>
            <wp:positionH relativeFrom="column">
              <wp:posOffset>6428046</wp:posOffset>
            </wp:positionH>
            <wp:positionV relativeFrom="page">
              <wp:posOffset>5974113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87" name="Picture 68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9" cy="9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9776" behindDoc="1" locked="0" layoutInCell="1" allowOverlap="1" wp14:anchorId="7CCA83EE" wp14:editId="620E206C">
            <wp:simplePos x="0" y="0"/>
            <wp:positionH relativeFrom="column">
              <wp:posOffset>7652149</wp:posOffset>
            </wp:positionH>
            <wp:positionV relativeFrom="page">
              <wp:posOffset>3972560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84" name="Picture 68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5680" behindDoc="1" locked="0" layoutInCell="1" allowOverlap="1" wp14:anchorId="0B5F1A1C" wp14:editId="52FEB3CA">
            <wp:simplePos x="0" y="0"/>
            <wp:positionH relativeFrom="column">
              <wp:posOffset>8887047</wp:posOffset>
            </wp:positionH>
            <wp:positionV relativeFrom="page">
              <wp:posOffset>687162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80" name="Picture 68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9" cy="9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83872" behindDoc="1" locked="0" layoutInCell="1" allowOverlap="1" wp14:anchorId="592DD531" wp14:editId="10441D15">
            <wp:simplePos x="0" y="0"/>
            <wp:positionH relativeFrom="column">
              <wp:posOffset>6267893</wp:posOffset>
            </wp:positionH>
            <wp:positionV relativeFrom="page">
              <wp:posOffset>695103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88" name="Picture 68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81824" behindDoc="1" locked="0" layoutInCell="1" allowOverlap="1" wp14:anchorId="3E7C4AC5" wp14:editId="201C7A29">
            <wp:simplePos x="0" y="0"/>
            <wp:positionH relativeFrom="column">
              <wp:posOffset>3293878</wp:posOffset>
            </wp:positionH>
            <wp:positionV relativeFrom="page">
              <wp:posOffset>693331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86" name="Picture 68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9" cy="9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84896" behindDoc="1" locked="0" layoutInCell="1" allowOverlap="1" wp14:anchorId="39939181" wp14:editId="7F872DF7">
            <wp:simplePos x="0" y="0"/>
            <wp:positionH relativeFrom="column">
              <wp:posOffset>2979331</wp:posOffset>
            </wp:positionH>
            <wp:positionV relativeFrom="page">
              <wp:posOffset>5808478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90" name="Picture 69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7728" behindDoc="1" locked="0" layoutInCell="1" allowOverlap="1" wp14:anchorId="71D33A07" wp14:editId="7FFB49F9">
            <wp:simplePos x="0" y="0"/>
            <wp:positionH relativeFrom="column">
              <wp:posOffset>8966525</wp:posOffset>
            </wp:positionH>
            <wp:positionV relativeFrom="page">
              <wp:posOffset>5979514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82" name="Picture 68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6704" behindDoc="1" locked="0" layoutInCell="1" allowOverlap="1" wp14:anchorId="7DBC919A" wp14:editId="6651CF5D">
            <wp:simplePos x="0" y="0"/>
            <wp:positionH relativeFrom="column">
              <wp:posOffset>1066800</wp:posOffset>
            </wp:positionH>
            <wp:positionV relativeFrom="page">
              <wp:posOffset>3219450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81" name="Picture 68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722" cy="90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78752" behindDoc="1" locked="0" layoutInCell="1" allowOverlap="1" wp14:anchorId="1AFB7F9E" wp14:editId="6B8D1101">
            <wp:simplePos x="0" y="0"/>
            <wp:positionH relativeFrom="column">
              <wp:posOffset>742950</wp:posOffset>
            </wp:positionH>
            <wp:positionV relativeFrom="page">
              <wp:posOffset>5505451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83" name="Picture 68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6" cy="90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80800" behindDoc="1" locked="0" layoutInCell="1" allowOverlap="1" wp14:anchorId="6D9761A5" wp14:editId="1DD2349F">
            <wp:simplePos x="0" y="0"/>
            <wp:positionH relativeFrom="column">
              <wp:posOffset>742950</wp:posOffset>
            </wp:positionH>
            <wp:positionV relativeFrom="page">
              <wp:posOffset>857250</wp:posOffset>
            </wp:positionV>
            <wp:extent cx="933450" cy="906107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85" name="Picture 68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722" cy="907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6044BB06" w14:textId="385E70D2" w:rsidR="00802F81" w:rsidRDefault="00BC0AB0">
      <w:r w:rsidRPr="00BC0AB0">
        <w:lastRenderedPageBreak/>
        <w:drawing>
          <wp:anchor distT="0" distB="0" distL="114300" distR="114300" simplePos="0" relativeHeight="251988992" behindDoc="1" locked="0" layoutInCell="1" allowOverlap="1" wp14:anchorId="5E6E360E" wp14:editId="5E6DCEAC">
            <wp:simplePos x="0" y="0"/>
            <wp:positionH relativeFrom="column">
              <wp:posOffset>8895715</wp:posOffset>
            </wp:positionH>
            <wp:positionV relativeFrom="page">
              <wp:posOffset>58864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92" name="Picture 69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1040" behindDoc="1" locked="0" layoutInCell="1" allowOverlap="1" wp14:anchorId="39C0A289" wp14:editId="4DC9AA55">
            <wp:simplePos x="0" y="0"/>
            <wp:positionH relativeFrom="column">
              <wp:posOffset>8975090</wp:posOffset>
            </wp:positionH>
            <wp:positionV relativeFrom="page">
              <wp:posOffset>588073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94" name="Picture 69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3088" behindDoc="1" locked="0" layoutInCell="1" allowOverlap="1" wp14:anchorId="21A905AB" wp14:editId="22062808">
            <wp:simplePos x="0" y="0"/>
            <wp:positionH relativeFrom="column">
              <wp:posOffset>7660640</wp:posOffset>
            </wp:positionH>
            <wp:positionV relativeFrom="page">
              <wp:posOffset>387413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96" name="Picture 69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4112" behindDoc="1" locked="0" layoutInCell="1" allowOverlap="1" wp14:anchorId="1BF85A0A" wp14:editId="4652A0EE">
            <wp:simplePos x="0" y="0"/>
            <wp:positionH relativeFrom="column">
              <wp:posOffset>751840</wp:posOffset>
            </wp:positionH>
            <wp:positionV relativeFrom="page">
              <wp:posOffset>75882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97" name="Picture 69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5136" behindDoc="1" locked="0" layoutInCell="1" allowOverlap="1" wp14:anchorId="017B7201" wp14:editId="684F53E7">
            <wp:simplePos x="0" y="0"/>
            <wp:positionH relativeFrom="column">
              <wp:posOffset>3302635</wp:posOffset>
            </wp:positionH>
            <wp:positionV relativeFrom="page">
              <wp:posOffset>59436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98" name="Picture 69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6160" behindDoc="1" locked="0" layoutInCell="1" allowOverlap="1" wp14:anchorId="2FFC799C" wp14:editId="40AA8223">
            <wp:simplePos x="0" y="0"/>
            <wp:positionH relativeFrom="column">
              <wp:posOffset>6436360</wp:posOffset>
            </wp:positionH>
            <wp:positionV relativeFrom="page">
              <wp:posOffset>587565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99" name="Picture 69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7184" behindDoc="1" locked="0" layoutInCell="1" allowOverlap="1" wp14:anchorId="30F70BF4" wp14:editId="1AC6334B">
            <wp:simplePos x="0" y="0"/>
            <wp:positionH relativeFrom="column">
              <wp:posOffset>6276340</wp:posOffset>
            </wp:positionH>
            <wp:positionV relativeFrom="page">
              <wp:posOffset>59626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03" name="Picture 70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8208" behindDoc="1" locked="0" layoutInCell="1" allowOverlap="1" wp14:anchorId="5A41B83C" wp14:editId="364F4992">
            <wp:simplePos x="0" y="0"/>
            <wp:positionH relativeFrom="column">
              <wp:posOffset>2987675</wp:posOffset>
            </wp:positionH>
            <wp:positionV relativeFrom="page">
              <wp:posOffset>570992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07" name="Picture 70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81F81" w14:textId="583D0498" w:rsidR="00802F81" w:rsidRDefault="00BC0AB0">
      <w:r w:rsidRPr="00BC0AB0">
        <w:drawing>
          <wp:anchor distT="0" distB="0" distL="114300" distR="114300" simplePos="0" relativeHeight="252001280" behindDoc="1" locked="0" layoutInCell="1" allowOverlap="1" wp14:anchorId="37E61FC6" wp14:editId="1159CA5B">
            <wp:simplePos x="0" y="0"/>
            <wp:positionH relativeFrom="column">
              <wp:posOffset>2314885</wp:posOffset>
            </wp:positionH>
            <wp:positionV relativeFrom="page">
              <wp:posOffset>2290799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15" name="Picture 71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2064" behindDoc="1" locked="0" layoutInCell="1" allowOverlap="1" wp14:anchorId="5966B720" wp14:editId="01F50D96">
            <wp:simplePos x="0" y="0"/>
            <wp:positionH relativeFrom="column">
              <wp:posOffset>752475</wp:posOffset>
            </wp:positionH>
            <wp:positionV relativeFrom="page">
              <wp:posOffset>5874858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695" name="Picture 69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0016" behindDoc="1" locked="0" layoutInCell="1" allowOverlap="1" wp14:anchorId="75637515" wp14:editId="015EADED">
            <wp:simplePos x="0" y="0"/>
            <wp:positionH relativeFrom="column">
              <wp:posOffset>756714</wp:posOffset>
            </wp:positionH>
            <wp:positionV relativeFrom="page">
              <wp:posOffset>3790876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693" name="Picture 69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1999232" behindDoc="1" locked="0" layoutInCell="1" allowOverlap="1" wp14:anchorId="5E4CA566" wp14:editId="2AB9D5E4">
            <wp:simplePos x="0" y="0"/>
            <wp:positionH relativeFrom="column">
              <wp:posOffset>8925560</wp:posOffset>
            </wp:positionH>
            <wp:positionV relativeFrom="page">
              <wp:posOffset>2334260</wp:posOffset>
            </wp:positionV>
            <wp:extent cx="932979" cy="905636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11" name="Picture 71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9" cy="90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2CF1DD51" w14:textId="476D46A3" w:rsidR="00802F81" w:rsidRDefault="00BC0AB0">
      <w:r w:rsidRPr="00BC0AB0">
        <w:lastRenderedPageBreak/>
        <w:drawing>
          <wp:anchor distT="0" distB="0" distL="114300" distR="114300" simplePos="0" relativeHeight="252014592" behindDoc="1" locked="0" layoutInCell="1" allowOverlap="1" wp14:anchorId="69DAA9A1" wp14:editId="07F5EE0B">
            <wp:simplePos x="0" y="0"/>
            <wp:positionH relativeFrom="column">
              <wp:posOffset>2327910</wp:posOffset>
            </wp:positionH>
            <wp:positionV relativeFrom="page">
              <wp:posOffset>227203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4" name="Picture 93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12544" behindDoc="1" locked="0" layoutInCell="1" allowOverlap="1" wp14:anchorId="128FEBA2" wp14:editId="32FD4C6F">
            <wp:simplePos x="0" y="0"/>
            <wp:positionH relativeFrom="column">
              <wp:posOffset>3001010</wp:posOffset>
            </wp:positionH>
            <wp:positionV relativeFrom="page">
              <wp:posOffset>569150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32" name="Picture 93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11520" behindDoc="1" locked="0" layoutInCell="1" allowOverlap="1" wp14:anchorId="119FB36E" wp14:editId="75BE70FB">
            <wp:simplePos x="0" y="0"/>
            <wp:positionH relativeFrom="column">
              <wp:posOffset>6289675</wp:posOffset>
            </wp:positionH>
            <wp:positionV relativeFrom="page">
              <wp:posOffset>57785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31" name="Picture 93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10496" behindDoc="1" locked="0" layoutInCell="1" allowOverlap="1" wp14:anchorId="2236856B" wp14:editId="7778F0E5">
            <wp:simplePos x="0" y="0"/>
            <wp:positionH relativeFrom="column">
              <wp:posOffset>6449695</wp:posOffset>
            </wp:positionH>
            <wp:positionV relativeFrom="page">
              <wp:posOffset>585724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0" name="Picture 93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9472" behindDoc="1" locked="0" layoutInCell="1" allowOverlap="1" wp14:anchorId="348D5D4F" wp14:editId="48837DAB">
            <wp:simplePos x="0" y="0"/>
            <wp:positionH relativeFrom="column">
              <wp:posOffset>3315970</wp:posOffset>
            </wp:positionH>
            <wp:positionV relativeFrom="page">
              <wp:posOffset>57594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29" name="Picture 92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8448" behindDoc="1" locked="0" layoutInCell="1" allowOverlap="1" wp14:anchorId="6E005F25" wp14:editId="2CA17147">
            <wp:simplePos x="0" y="0"/>
            <wp:positionH relativeFrom="column">
              <wp:posOffset>765175</wp:posOffset>
            </wp:positionH>
            <wp:positionV relativeFrom="page">
              <wp:posOffset>74041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28" name="Picture 92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7424" behindDoc="1" locked="0" layoutInCell="1" allowOverlap="1" wp14:anchorId="6DF2ED5C" wp14:editId="4A795AE9">
            <wp:simplePos x="0" y="0"/>
            <wp:positionH relativeFrom="column">
              <wp:posOffset>7673975</wp:posOffset>
            </wp:positionH>
            <wp:positionV relativeFrom="page">
              <wp:posOffset>385572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35" name="Picture 73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6400" behindDoc="1" locked="0" layoutInCell="1" allowOverlap="1" wp14:anchorId="178039B0" wp14:editId="2C68C5CF">
            <wp:simplePos x="0" y="0"/>
            <wp:positionH relativeFrom="column">
              <wp:posOffset>765810</wp:posOffset>
            </wp:positionH>
            <wp:positionV relativeFrom="page">
              <wp:posOffset>585597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31" name="Picture 73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5376" behindDoc="1" locked="0" layoutInCell="1" allowOverlap="1" wp14:anchorId="048631A0" wp14:editId="014E1ADA">
            <wp:simplePos x="0" y="0"/>
            <wp:positionH relativeFrom="column">
              <wp:posOffset>8988425</wp:posOffset>
            </wp:positionH>
            <wp:positionV relativeFrom="page">
              <wp:posOffset>586232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27" name="Picture 72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4352" behindDoc="1" locked="0" layoutInCell="1" allowOverlap="1" wp14:anchorId="484AC17A" wp14:editId="086E0F50">
            <wp:simplePos x="0" y="0"/>
            <wp:positionH relativeFrom="column">
              <wp:posOffset>769620</wp:posOffset>
            </wp:positionH>
            <wp:positionV relativeFrom="page">
              <wp:posOffset>377190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23" name="Picture 72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03328" behindDoc="1" locked="0" layoutInCell="1" allowOverlap="1" wp14:anchorId="70653513" wp14:editId="7D2528F8">
            <wp:simplePos x="0" y="0"/>
            <wp:positionH relativeFrom="column">
              <wp:posOffset>8909419</wp:posOffset>
            </wp:positionH>
            <wp:positionV relativeFrom="page">
              <wp:posOffset>570393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19" name="Picture 71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93DD9" w14:textId="12FDDEF2" w:rsidR="00802F81" w:rsidRDefault="00BC0AB0">
      <w:r w:rsidRPr="00BC0AB0">
        <w:drawing>
          <wp:anchor distT="0" distB="0" distL="114300" distR="114300" simplePos="0" relativeHeight="252016640" behindDoc="1" locked="0" layoutInCell="1" allowOverlap="1" wp14:anchorId="305EB751" wp14:editId="1CA68ADB">
            <wp:simplePos x="0" y="0"/>
            <wp:positionH relativeFrom="column">
              <wp:posOffset>9126368</wp:posOffset>
            </wp:positionH>
            <wp:positionV relativeFrom="page">
              <wp:posOffset>291401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5" name="Picture 93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13568" behindDoc="1" locked="0" layoutInCell="1" allowOverlap="1" wp14:anchorId="1D1A1D94" wp14:editId="41994B92">
            <wp:simplePos x="0" y="0"/>
            <wp:positionH relativeFrom="column">
              <wp:posOffset>7640645</wp:posOffset>
            </wp:positionH>
            <wp:positionV relativeFrom="page">
              <wp:posOffset>1647736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3" name="Picture 93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72131334" w14:textId="52459D72" w:rsidR="00802F81" w:rsidRDefault="00BC0AB0">
      <w:r w:rsidRPr="00BC0AB0">
        <w:lastRenderedPageBreak/>
        <w:drawing>
          <wp:anchor distT="0" distB="0" distL="114300" distR="114300" simplePos="0" relativeHeight="252018688" behindDoc="1" locked="0" layoutInCell="1" allowOverlap="1" wp14:anchorId="2DB9858A" wp14:editId="1594DDDD">
            <wp:simplePos x="0" y="0"/>
            <wp:positionH relativeFrom="column">
              <wp:posOffset>8919845</wp:posOffset>
            </wp:positionH>
            <wp:positionV relativeFrom="page">
              <wp:posOffset>58229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6" name="Picture 93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0736" behindDoc="1" locked="0" layoutInCell="1" allowOverlap="1" wp14:anchorId="31DDC550" wp14:editId="1FFACDC5">
            <wp:simplePos x="0" y="0"/>
            <wp:positionH relativeFrom="column">
              <wp:posOffset>8999220</wp:posOffset>
            </wp:positionH>
            <wp:positionV relativeFrom="page">
              <wp:posOffset>587438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38" name="Picture 93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1760" behindDoc="1" locked="0" layoutInCell="1" allowOverlap="1" wp14:anchorId="7DB82F8A" wp14:editId="5766342E">
            <wp:simplePos x="0" y="0"/>
            <wp:positionH relativeFrom="column">
              <wp:posOffset>776605</wp:posOffset>
            </wp:positionH>
            <wp:positionV relativeFrom="page">
              <wp:posOffset>586803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39" name="Picture 93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2784" behindDoc="1" locked="0" layoutInCell="1" allowOverlap="1" wp14:anchorId="33F8FA57" wp14:editId="59E8EA02">
            <wp:simplePos x="0" y="0"/>
            <wp:positionH relativeFrom="column">
              <wp:posOffset>7684770</wp:posOffset>
            </wp:positionH>
            <wp:positionV relativeFrom="page">
              <wp:posOffset>386778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40" name="Picture 94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3808" behindDoc="1" locked="0" layoutInCell="1" allowOverlap="1" wp14:anchorId="6E76DCE8" wp14:editId="0C9C0E9A">
            <wp:simplePos x="0" y="0"/>
            <wp:positionH relativeFrom="column">
              <wp:posOffset>775970</wp:posOffset>
            </wp:positionH>
            <wp:positionV relativeFrom="page">
              <wp:posOffset>75247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41" name="Picture 94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4832" behindDoc="1" locked="0" layoutInCell="1" allowOverlap="1" wp14:anchorId="2E344621" wp14:editId="1F7CAA40">
            <wp:simplePos x="0" y="0"/>
            <wp:positionH relativeFrom="column">
              <wp:posOffset>3326765</wp:posOffset>
            </wp:positionH>
            <wp:positionV relativeFrom="page">
              <wp:posOffset>58801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42" name="Picture 94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5856" behindDoc="1" locked="0" layoutInCell="1" allowOverlap="1" wp14:anchorId="2A8A4DB4" wp14:editId="114858A0">
            <wp:simplePos x="0" y="0"/>
            <wp:positionH relativeFrom="column">
              <wp:posOffset>6460490</wp:posOffset>
            </wp:positionH>
            <wp:positionV relativeFrom="page">
              <wp:posOffset>586930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43" name="Picture 94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6880" behindDoc="1" locked="0" layoutInCell="1" allowOverlap="1" wp14:anchorId="51F0976A" wp14:editId="462EED09">
            <wp:simplePos x="0" y="0"/>
            <wp:positionH relativeFrom="column">
              <wp:posOffset>6300470</wp:posOffset>
            </wp:positionH>
            <wp:positionV relativeFrom="page">
              <wp:posOffset>58991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44" name="Picture 94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7904" behindDoc="1" locked="0" layoutInCell="1" allowOverlap="1" wp14:anchorId="558971E0" wp14:editId="30584A80">
            <wp:simplePos x="0" y="0"/>
            <wp:positionH relativeFrom="column">
              <wp:posOffset>3011805</wp:posOffset>
            </wp:positionH>
            <wp:positionV relativeFrom="page">
              <wp:posOffset>570357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45" name="Picture 94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28928" behindDoc="1" locked="0" layoutInCell="1" allowOverlap="1" wp14:anchorId="5121B105" wp14:editId="3BBF2E19">
            <wp:simplePos x="0" y="0"/>
            <wp:positionH relativeFrom="column">
              <wp:posOffset>7651115</wp:posOffset>
            </wp:positionH>
            <wp:positionV relativeFrom="page">
              <wp:posOffset>165925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46" name="Picture 94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AA88" w14:textId="027BB61A" w:rsidR="00802F81" w:rsidRDefault="00BC0AB0">
      <w:r w:rsidRPr="00BC0AB0">
        <w:drawing>
          <wp:anchor distT="0" distB="0" distL="114300" distR="114300" simplePos="0" relativeHeight="252029952" behindDoc="1" locked="0" layoutInCell="1" allowOverlap="1" wp14:anchorId="17046029" wp14:editId="5DAB2390">
            <wp:simplePos x="0" y="0"/>
            <wp:positionH relativeFrom="column">
              <wp:posOffset>1708357</wp:posOffset>
            </wp:positionH>
            <wp:positionV relativeFrom="page">
              <wp:posOffset>2124297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48" name="Picture 94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3024" behindDoc="1" locked="0" layoutInCell="1" allowOverlap="1" wp14:anchorId="74773BD0" wp14:editId="12ABE0B4">
            <wp:simplePos x="0" y="0"/>
            <wp:positionH relativeFrom="column">
              <wp:posOffset>2285365</wp:posOffset>
            </wp:positionH>
            <wp:positionV relativeFrom="page">
              <wp:posOffset>3719121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50" name="Picture 95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19712" behindDoc="1" locked="0" layoutInCell="1" allowOverlap="1" wp14:anchorId="08A6813F" wp14:editId="678760C4">
            <wp:simplePos x="0" y="0"/>
            <wp:positionH relativeFrom="column">
              <wp:posOffset>705987</wp:posOffset>
            </wp:positionH>
            <wp:positionV relativeFrom="page">
              <wp:posOffset>424116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37" name="Picture 93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0976" behindDoc="1" locked="0" layoutInCell="1" allowOverlap="1" wp14:anchorId="2D97608D" wp14:editId="4CA5CC47">
            <wp:simplePos x="0" y="0"/>
            <wp:positionH relativeFrom="column">
              <wp:posOffset>9137133</wp:posOffset>
            </wp:positionH>
            <wp:positionV relativeFrom="page">
              <wp:posOffset>292608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49" name="Picture 94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1E219F14" w14:textId="5C01DE8F" w:rsidR="00802F81" w:rsidRDefault="00BC0AB0">
      <w:r w:rsidRPr="00BC0AB0">
        <w:lastRenderedPageBreak/>
        <w:drawing>
          <wp:anchor distT="0" distB="0" distL="114300" distR="114300" simplePos="0" relativeHeight="252050432" behindDoc="1" locked="0" layoutInCell="1" allowOverlap="1" wp14:anchorId="7935F899" wp14:editId="3377C4B4">
            <wp:simplePos x="0" y="0"/>
            <wp:positionH relativeFrom="column">
              <wp:posOffset>4694230</wp:posOffset>
            </wp:positionH>
            <wp:positionV relativeFrom="page">
              <wp:posOffset>678239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5" name="Picture 96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1216" behindDoc="1" locked="0" layoutInCell="1" allowOverlap="1" wp14:anchorId="2B2E5BEF" wp14:editId="014D695D">
            <wp:simplePos x="0" y="0"/>
            <wp:positionH relativeFrom="column">
              <wp:posOffset>2865268</wp:posOffset>
            </wp:positionH>
            <wp:positionV relativeFrom="page">
              <wp:posOffset>609467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57" name="Picture 95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7360" behindDoc="1" locked="0" layoutInCell="1" allowOverlap="1" wp14:anchorId="4C5DCE1E" wp14:editId="4D85D7A8">
            <wp:simplePos x="0" y="0"/>
            <wp:positionH relativeFrom="column">
              <wp:posOffset>9100820</wp:posOffset>
            </wp:positionH>
            <wp:positionV relativeFrom="page">
              <wp:posOffset>302196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3" name="Picture 96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6336" behindDoc="1" locked="0" layoutInCell="1" allowOverlap="1" wp14:anchorId="07D0458A" wp14:editId="1307E1F4">
            <wp:simplePos x="0" y="0"/>
            <wp:positionH relativeFrom="column">
              <wp:posOffset>1671955</wp:posOffset>
            </wp:positionH>
            <wp:positionV relativeFrom="page">
              <wp:posOffset>221996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2" name="Picture 96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5312" behindDoc="1" locked="0" layoutInCell="1" allowOverlap="1" wp14:anchorId="0D6D8346" wp14:editId="3C360AC1">
            <wp:simplePos x="0" y="0"/>
            <wp:positionH relativeFrom="column">
              <wp:posOffset>7614920</wp:posOffset>
            </wp:positionH>
            <wp:positionV relativeFrom="page">
              <wp:posOffset>175514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1" name="Picture 96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4288" behindDoc="1" locked="0" layoutInCell="1" allowOverlap="1" wp14:anchorId="4A6B5E3D" wp14:editId="23101D05">
            <wp:simplePos x="0" y="0"/>
            <wp:positionH relativeFrom="column">
              <wp:posOffset>2975610</wp:posOffset>
            </wp:positionH>
            <wp:positionV relativeFrom="page">
              <wp:posOffset>579945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60" name="Picture 96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3264" behindDoc="1" locked="0" layoutInCell="1" allowOverlap="1" wp14:anchorId="4E745466" wp14:editId="19245CFD">
            <wp:simplePos x="0" y="0"/>
            <wp:positionH relativeFrom="column">
              <wp:posOffset>6264275</wp:posOffset>
            </wp:positionH>
            <wp:positionV relativeFrom="page">
              <wp:posOffset>68580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59" name="Picture 95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2240" behindDoc="1" locked="0" layoutInCell="1" allowOverlap="1" wp14:anchorId="39570F6F" wp14:editId="72324A87">
            <wp:simplePos x="0" y="0"/>
            <wp:positionH relativeFrom="column">
              <wp:posOffset>6424295</wp:posOffset>
            </wp:positionH>
            <wp:positionV relativeFrom="page">
              <wp:posOffset>596519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58" name="Picture 95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40192" behindDoc="1" locked="0" layoutInCell="1" allowOverlap="1" wp14:anchorId="0A053F1B" wp14:editId="63EC9171">
            <wp:simplePos x="0" y="0"/>
            <wp:positionH relativeFrom="column">
              <wp:posOffset>739775</wp:posOffset>
            </wp:positionH>
            <wp:positionV relativeFrom="page">
              <wp:posOffset>84836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56" name="Picture 95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9168" behindDoc="1" locked="0" layoutInCell="1" allowOverlap="1" wp14:anchorId="344376ED" wp14:editId="5C953A5B">
            <wp:simplePos x="0" y="0"/>
            <wp:positionH relativeFrom="column">
              <wp:posOffset>7648575</wp:posOffset>
            </wp:positionH>
            <wp:positionV relativeFrom="page">
              <wp:posOffset>396367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55" name="Picture 95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8144" behindDoc="1" locked="0" layoutInCell="1" allowOverlap="1" wp14:anchorId="310250DF" wp14:editId="3747E7D2">
            <wp:simplePos x="0" y="0"/>
            <wp:positionH relativeFrom="column">
              <wp:posOffset>740410</wp:posOffset>
            </wp:positionH>
            <wp:positionV relativeFrom="page">
              <wp:posOffset>596392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54" name="Picture 95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7120" behindDoc="1" locked="0" layoutInCell="1" allowOverlap="1" wp14:anchorId="5BF0630E" wp14:editId="0DFCD36E">
            <wp:simplePos x="0" y="0"/>
            <wp:positionH relativeFrom="column">
              <wp:posOffset>8963025</wp:posOffset>
            </wp:positionH>
            <wp:positionV relativeFrom="page">
              <wp:posOffset>597027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53" name="Picture 95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6096" behindDoc="1" locked="0" layoutInCell="1" allowOverlap="1" wp14:anchorId="318C53F9" wp14:editId="7FD448E1">
            <wp:simplePos x="0" y="0"/>
            <wp:positionH relativeFrom="column">
              <wp:posOffset>669290</wp:posOffset>
            </wp:positionH>
            <wp:positionV relativeFrom="page">
              <wp:posOffset>433705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52" name="Picture 95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35072" behindDoc="1" locked="0" layoutInCell="1" allowOverlap="1" wp14:anchorId="1EE37CA3" wp14:editId="01342025">
            <wp:simplePos x="0" y="0"/>
            <wp:positionH relativeFrom="column">
              <wp:posOffset>8884211</wp:posOffset>
            </wp:positionH>
            <wp:positionV relativeFrom="page">
              <wp:posOffset>678461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51" name="Picture 95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CD810" w14:textId="150E2DDB" w:rsidR="00802F81" w:rsidRDefault="00BC0AB0">
      <w:r w:rsidRPr="00BC0AB0">
        <w:drawing>
          <wp:anchor distT="0" distB="0" distL="114300" distR="114300" simplePos="0" relativeHeight="252048384" behindDoc="1" locked="0" layoutInCell="1" allowOverlap="1" wp14:anchorId="6D3FCEF3" wp14:editId="4FE42E62">
            <wp:simplePos x="0" y="0"/>
            <wp:positionH relativeFrom="column">
              <wp:posOffset>2249731</wp:posOffset>
            </wp:positionH>
            <wp:positionV relativeFrom="page">
              <wp:posOffset>3814726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4" name="Picture 96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355139EF" w14:textId="60A08735" w:rsidR="00802F81" w:rsidRDefault="00BC0AB0">
      <w:r w:rsidRPr="00BC0AB0">
        <w:lastRenderedPageBreak/>
        <w:drawing>
          <wp:anchor distT="0" distB="0" distL="114300" distR="114300" simplePos="0" relativeHeight="252068864" behindDoc="1" locked="0" layoutInCell="1" allowOverlap="1" wp14:anchorId="096FF484" wp14:editId="419EA931">
            <wp:simplePos x="0" y="0"/>
            <wp:positionH relativeFrom="column">
              <wp:posOffset>4581880</wp:posOffset>
            </wp:positionH>
            <wp:positionV relativeFrom="page">
              <wp:posOffset>5778692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759" name="Picture 75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6816" behindDoc="1" locked="0" layoutInCell="1" allowOverlap="1" wp14:anchorId="4D437885" wp14:editId="755BD75D">
            <wp:simplePos x="0" y="0"/>
            <wp:positionH relativeFrom="column">
              <wp:posOffset>4625975</wp:posOffset>
            </wp:positionH>
            <wp:positionV relativeFrom="page">
              <wp:posOffset>64325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55" name="Picture 75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5792" behindDoc="1" locked="0" layoutInCell="1" allowOverlap="1" wp14:anchorId="3CDCD9A6" wp14:editId="3CFDF2E4">
            <wp:simplePos x="0" y="0"/>
            <wp:positionH relativeFrom="column">
              <wp:posOffset>2181225</wp:posOffset>
            </wp:positionH>
            <wp:positionV relativeFrom="page">
              <wp:posOffset>377952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51" name="Picture 75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4768" behindDoc="1" locked="0" layoutInCell="1" allowOverlap="1" wp14:anchorId="22CE8D28" wp14:editId="1AB215E0">
            <wp:simplePos x="0" y="0"/>
            <wp:positionH relativeFrom="column">
              <wp:posOffset>9032875</wp:posOffset>
            </wp:positionH>
            <wp:positionV relativeFrom="page">
              <wp:posOffset>298704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47" name="Picture 74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3744" behindDoc="1" locked="0" layoutInCell="1" allowOverlap="1" wp14:anchorId="7705519B" wp14:editId="5D0EC540">
            <wp:simplePos x="0" y="0"/>
            <wp:positionH relativeFrom="column">
              <wp:posOffset>1604010</wp:posOffset>
            </wp:positionH>
            <wp:positionV relativeFrom="page">
              <wp:posOffset>218503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43" name="Picture 74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2720" behindDoc="1" locked="0" layoutInCell="1" allowOverlap="1" wp14:anchorId="0C02EA42" wp14:editId="0274FCB1">
            <wp:simplePos x="0" y="0"/>
            <wp:positionH relativeFrom="column">
              <wp:posOffset>7546975</wp:posOffset>
            </wp:positionH>
            <wp:positionV relativeFrom="page">
              <wp:posOffset>172021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739" name="Picture 73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1696" behindDoc="1" locked="0" layoutInCell="1" allowOverlap="1" wp14:anchorId="06AEA208" wp14:editId="5B2DADE4">
            <wp:simplePos x="0" y="0"/>
            <wp:positionH relativeFrom="column">
              <wp:posOffset>2907665</wp:posOffset>
            </wp:positionH>
            <wp:positionV relativeFrom="page">
              <wp:posOffset>5764530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76" name="Picture 97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60672" behindDoc="1" locked="0" layoutInCell="1" allowOverlap="1" wp14:anchorId="5308F63B" wp14:editId="239661AB">
            <wp:simplePos x="0" y="0"/>
            <wp:positionH relativeFrom="column">
              <wp:posOffset>6196330</wp:posOffset>
            </wp:positionH>
            <wp:positionV relativeFrom="page">
              <wp:posOffset>65087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75" name="Picture 97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9648" behindDoc="1" locked="0" layoutInCell="1" allowOverlap="1" wp14:anchorId="7523F1CF" wp14:editId="5D3DB6B0">
            <wp:simplePos x="0" y="0"/>
            <wp:positionH relativeFrom="column">
              <wp:posOffset>6356350</wp:posOffset>
            </wp:positionH>
            <wp:positionV relativeFrom="page">
              <wp:posOffset>593026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73" name="Picture 97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8624" behindDoc="1" locked="0" layoutInCell="1" allowOverlap="1" wp14:anchorId="792CA3C4" wp14:editId="747590B7">
            <wp:simplePos x="0" y="0"/>
            <wp:positionH relativeFrom="column">
              <wp:posOffset>2797175</wp:posOffset>
            </wp:positionH>
            <wp:positionV relativeFrom="page">
              <wp:posOffset>574040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72" name="Picture 97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7600" behindDoc="1" locked="0" layoutInCell="1" allowOverlap="1" wp14:anchorId="56E40B68" wp14:editId="356E5C65">
            <wp:simplePos x="0" y="0"/>
            <wp:positionH relativeFrom="column">
              <wp:posOffset>671830</wp:posOffset>
            </wp:positionH>
            <wp:positionV relativeFrom="page">
              <wp:posOffset>81343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71" name="Picture 97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6576" behindDoc="1" locked="0" layoutInCell="1" allowOverlap="1" wp14:anchorId="6B0F0374" wp14:editId="425CD545">
            <wp:simplePos x="0" y="0"/>
            <wp:positionH relativeFrom="column">
              <wp:posOffset>7580630</wp:posOffset>
            </wp:positionH>
            <wp:positionV relativeFrom="page">
              <wp:posOffset>392874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70" name="Picture 97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5552" behindDoc="1" locked="0" layoutInCell="1" allowOverlap="1" wp14:anchorId="5223A51D" wp14:editId="283CDFA7">
            <wp:simplePos x="0" y="0"/>
            <wp:positionH relativeFrom="column">
              <wp:posOffset>672465</wp:posOffset>
            </wp:positionH>
            <wp:positionV relativeFrom="page">
              <wp:posOffset>5928995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9" name="Picture 96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4528" behindDoc="1" locked="0" layoutInCell="1" allowOverlap="1" wp14:anchorId="59C0A498" wp14:editId="7CE64047">
            <wp:simplePos x="0" y="0"/>
            <wp:positionH relativeFrom="column">
              <wp:posOffset>8895080</wp:posOffset>
            </wp:positionH>
            <wp:positionV relativeFrom="page">
              <wp:posOffset>593534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68" name="Picture 96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3504" behindDoc="1" locked="0" layoutInCell="1" allowOverlap="1" wp14:anchorId="5CBFC948" wp14:editId="002A96C2">
            <wp:simplePos x="0" y="0"/>
            <wp:positionH relativeFrom="column">
              <wp:posOffset>601345</wp:posOffset>
            </wp:positionH>
            <wp:positionV relativeFrom="page">
              <wp:posOffset>4302125</wp:posOffset>
            </wp:positionV>
            <wp:extent cx="933450" cy="905510"/>
            <wp:effectExtent l="0" t="0" r="0" b="8890"/>
            <wp:wrapTight wrapText="bothSides">
              <wp:wrapPolygon edited="0">
                <wp:start x="8376" y="0"/>
                <wp:lineTo x="441" y="1363"/>
                <wp:lineTo x="0" y="4544"/>
                <wp:lineTo x="2204" y="7271"/>
                <wp:lineTo x="0" y="9543"/>
                <wp:lineTo x="0" y="10452"/>
                <wp:lineTo x="2645" y="14541"/>
                <wp:lineTo x="1763" y="15450"/>
                <wp:lineTo x="3967" y="20449"/>
                <wp:lineTo x="12343" y="21358"/>
                <wp:lineTo x="21159" y="21358"/>
                <wp:lineTo x="21159" y="7725"/>
                <wp:lineTo x="18073" y="7271"/>
                <wp:lineTo x="18514" y="4999"/>
                <wp:lineTo x="15429" y="1818"/>
                <wp:lineTo x="10580" y="0"/>
                <wp:lineTo x="8376" y="0"/>
              </wp:wrapPolygon>
            </wp:wrapTight>
            <wp:docPr id="967" name="Picture 96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345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52480" behindDoc="1" locked="0" layoutInCell="1" allowOverlap="1" wp14:anchorId="1326D9DB" wp14:editId="7A538541">
            <wp:simplePos x="0" y="0"/>
            <wp:positionH relativeFrom="column">
              <wp:posOffset>8815793</wp:posOffset>
            </wp:positionH>
            <wp:positionV relativeFrom="page">
              <wp:posOffset>643314</wp:posOffset>
            </wp:positionV>
            <wp:extent cx="932815" cy="905510"/>
            <wp:effectExtent l="0" t="0" r="635" b="8890"/>
            <wp:wrapTight wrapText="bothSides">
              <wp:wrapPolygon edited="0">
                <wp:start x="11028" y="0"/>
                <wp:lineTo x="6176" y="1818"/>
                <wp:lineTo x="3529" y="4544"/>
                <wp:lineTo x="3529" y="7271"/>
                <wp:lineTo x="0" y="8180"/>
                <wp:lineTo x="0" y="21358"/>
                <wp:lineTo x="9263" y="21358"/>
                <wp:lineTo x="14557" y="20903"/>
                <wp:lineTo x="19850" y="15905"/>
                <wp:lineTo x="18968" y="14541"/>
                <wp:lineTo x="21174" y="10452"/>
                <wp:lineTo x="21174" y="9543"/>
                <wp:lineTo x="19409" y="7271"/>
                <wp:lineTo x="21174" y="4999"/>
                <wp:lineTo x="21174" y="1363"/>
                <wp:lineTo x="13233" y="0"/>
                <wp:lineTo x="11028" y="0"/>
              </wp:wrapPolygon>
            </wp:wrapTight>
            <wp:docPr id="966" name="Picture 96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733F6C2B" w14:textId="00611D6B" w:rsidR="00802F81" w:rsidRDefault="00BC0AB0">
      <w:r w:rsidRPr="00BC0AB0">
        <w:lastRenderedPageBreak/>
        <w:drawing>
          <wp:anchor distT="0" distB="0" distL="114300" distR="114300" simplePos="0" relativeHeight="252085248" behindDoc="1" locked="0" layoutInCell="1" allowOverlap="1" wp14:anchorId="2FF6FCAA" wp14:editId="5A8E33D5">
            <wp:simplePos x="0" y="0"/>
            <wp:positionH relativeFrom="column">
              <wp:posOffset>4688958</wp:posOffset>
            </wp:positionH>
            <wp:positionV relativeFrom="page">
              <wp:posOffset>616687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7" name="Picture 78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4224" behindDoc="1" locked="0" layoutInCell="1" allowOverlap="1" wp14:anchorId="229FBBE9" wp14:editId="20DBD98F">
            <wp:simplePos x="0" y="0"/>
            <wp:positionH relativeFrom="column">
              <wp:posOffset>2243470</wp:posOffset>
            </wp:positionH>
            <wp:positionV relativeFrom="page">
              <wp:posOffset>3753292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6" name="Picture 78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2176" behindDoc="1" locked="0" layoutInCell="1" allowOverlap="1" wp14:anchorId="5A45D61B" wp14:editId="639F2D70">
            <wp:simplePos x="0" y="0"/>
            <wp:positionH relativeFrom="column">
              <wp:posOffset>1669312</wp:posOffset>
            </wp:positionH>
            <wp:positionV relativeFrom="page">
              <wp:posOffset>2158408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4" name="Picture 78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1152" behindDoc="1" locked="0" layoutInCell="1" allowOverlap="1" wp14:anchorId="480A664A" wp14:editId="41A856CA">
            <wp:simplePos x="0" y="0"/>
            <wp:positionH relativeFrom="column">
              <wp:posOffset>7612912</wp:posOffset>
            </wp:positionH>
            <wp:positionV relativeFrom="page">
              <wp:posOffset>1701208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3" name="Picture 78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9104" behindDoc="1" locked="0" layoutInCell="1" allowOverlap="1" wp14:anchorId="39DCD510" wp14:editId="26F03B00">
            <wp:simplePos x="0" y="0"/>
            <wp:positionH relativeFrom="column">
              <wp:posOffset>6262576</wp:posOffset>
            </wp:positionH>
            <wp:positionV relativeFrom="page">
              <wp:posOffset>627321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81" name="Picture 78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06" cy="7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7056" behindDoc="1" locked="0" layoutInCell="1" allowOverlap="1" wp14:anchorId="7D3E67C7" wp14:editId="3A03BACE">
            <wp:simplePos x="0" y="0"/>
            <wp:positionH relativeFrom="column">
              <wp:posOffset>2860158</wp:posOffset>
            </wp:positionH>
            <wp:positionV relativeFrom="page">
              <wp:posOffset>552892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79" name="Picture 77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6032" behindDoc="1" locked="0" layoutInCell="1" allowOverlap="1" wp14:anchorId="03E55A76" wp14:editId="0E92493A">
            <wp:simplePos x="0" y="0"/>
            <wp:positionH relativeFrom="column">
              <wp:posOffset>744278</wp:posOffset>
            </wp:positionH>
            <wp:positionV relativeFrom="page">
              <wp:posOffset>786809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78" name="Picture 77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06" cy="7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5008" behindDoc="1" locked="0" layoutInCell="1" allowOverlap="1" wp14:anchorId="646E3128" wp14:editId="2195E581">
            <wp:simplePos x="0" y="0"/>
            <wp:positionH relativeFrom="column">
              <wp:posOffset>7644808</wp:posOffset>
            </wp:positionH>
            <wp:positionV relativeFrom="page">
              <wp:posOffset>3902149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77" name="Picture 77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06" cy="7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3984" behindDoc="1" locked="0" layoutInCell="1" allowOverlap="1" wp14:anchorId="04189BCB" wp14:editId="32592965">
            <wp:simplePos x="0" y="0"/>
            <wp:positionH relativeFrom="column">
              <wp:posOffset>744279</wp:posOffset>
            </wp:positionH>
            <wp:positionV relativeFrom="page">
              <wp:posOffset>5901069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75" name="Picture 77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2960" behindDoc="1" locked="0" layoutInCell="1" allowOverlap="1" wp14:anchorId="1D67E745" wp14:editId="5EFD314C">
            <wp:simplePos x="0" y="0"/>
            <wp:positionH relativeFrom="column">
              <wp:posOffset>8963246</wp:posOffset>
            </wp:positionH>
            <wp:positionV relativeFrom="page">
              <wp:posOffset>5911702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71" name="Picture 77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06" cy="7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1936" behindDoc="1" locked="0" layoutInCell="1" allowOverlap="1" wp14:anchorId="243DA309" wp14:editId="00DDFB45">
            <wp:simplePos x="0" y="0"/>
            <wp:positionH relativeFrom="column">
              <wp:posOffset>669850</wp:posOffset>
            </wp:positionH>
            <wp:positionV relativeFrom="page">
              <wp:posOffset>4274288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67" name="Picture 76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206" cy="7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70912" behindDoc="1" locked="0" layoutInCell="1" allowOverlap="1" wp14:anchorId="4742D7E3" wp14:editId="0FA32563">
            <wp:simplePos x="0" y="0"/>
            <wp:positionH relativeFrom="column">
              <wp:posOffset>8878186</wp:posOffset>
            </wp:positionH>
            <wp:positionV relativeFrom="page">
              <wp:posOffset>616687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63" name="Picture 76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12" cy="735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95C26" w14:textId="7C5AA5BE" w:rsidR="00802F81" w:rsidRDefault="00BC0AB0">
      <w:r w:rsidRPr="00BC0AB0">
        <w:drawing>
          <wp:anchor distT="0" distB="0" distL="114300" distR="114300" simplePos="0" relativeHeight="252078080" behindDoc="1" locked="0" layoutInCell="1" allowOverlap="1" wp14:anchorId="17E3ABDE" wp14:editId="039BBBC5">
            <wp:simplePos x="0" y="0"/>
            <wp:positionH relativeFrom="column">
              <wp:posOffset>7452950</wp:posOffset>
            </wp:positionH>
            <wp:positionV relativeFrom="page">
              <wp:posOffset>5900686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0" name="Picture 78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8" cy="73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8320" behindDoc="1" locked="0" layoutInCell="1" allowOverlap="1" wp14:anchorId="54C96890" wp14:editId="56BDD0F5">
            <wp:simplePos x="0" y="0"/>
            <wp:positionH relativeFrom="column">
              <wp:posOffset>6007277</wp:posOffset>
            </wp:positionH>
            <wp:positionV relativeFrom="page">
              <wp:posOffset>5869128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9" name="Picture 78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8" cy="73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0128" behindDoc="1" locked="0" layoutInCell="1" allowOverlap="1" wp14:anchorId="176B844C" wp14:editId="0909A355">
            <wp:simplePos x="0" y="0"/>
            <wp:positionH relativeFrom="column">
              <wp:posOffset>2582958</wp:posOffset>
            </wp:positionH>
            <wp:positionV relativeFrom="page">
              <wp:posOffset>5751830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82" name="Picture 78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911" cy="73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6272" behindDoc="1" locked="0" layoutInCell="1" allowOverlap="1" wp14:anchorId="2D3FE36B" wp14:editId="2633065E">
            <wp:simplePos x="0" y="0"/>
            <wp:positionH relativeFrom="column">
              <wp:posOffset>8878053</wp:posOffset>
            </wp:positionH>
            <wp:positionV relativeFrom="page">
              <wp:posOffset>2432345</wp:posOffset>
            </wp:positionV>
            <wp:extent cx="754911" cy="732316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88" name="Picture 78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911" cy="73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83200" behindDoc="1" locked="0" layoutInCell="1" allowOverlap="1" wp14:anchorId="106C9730" wp14:editId="7B6387E3">
            <wp:simplePos x="0" y="0"/>
            <wp:positionH relativeFrom="column">
              <wp:posOffset>9250311</wp:posOffset>
            </wp:positionH>
            <wp:positionV relativeFrom="page">
              <wp:posOffset>4125034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85" name="Picture 78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8" cy="73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100A6D03" w14:textId="01E8497E" w:rsidR="00802F81" w:rsidRDefault="00BC0AB0">
      <w:r w:rsidRPr="00BC0AB0">
        <w:lastRenderedPageBreak/>
        <w:drawing>
          <wp:anchor distT="0" distB="0" distL="114300" distR="114300" simplePos="0" relativeHeight="252090368" behindDoc="1" locked="0" layoutInCell="1" allowOverlap="1" wp14:anchorId="3674E13C" wp14:editId="2836ED0D">
            <wp:simplePos x="0" y="0"/>
            <wp:positionH relativeFrom="column">
              <wp:posOffset>9089390</wp:posOffset>
            </wp:positionH>
            <wp:positionV relativeFrom="page">
              <wp:posOffset>74168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90" name="Picture 79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1392" behindDoc="1" locked="0" layoutInCell="1" allowOverlap="1" wp14:anchorId="16AA1363" wp14:editId="64623FD0">
            <wp:simplePos x="0" y="0"/>
            <wp:positionH relativeFrom="column">
              <wp:posOffset>880745</wp:posOffset>
            </wp:positionH>
            <wp:positionV relativeFrom="page">
              <wp:posOffset>439928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1" name="Picture 79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2416" behindDoc="1" locked="0" layoutInCell="1" allowOverlap="1" wp14:anchorId="1493FEC0" wp14:editId="3F9F7BEE">
            <wp:simplePos x="0" y="0"/>
            <wp:positionH relativeFrom="column">
              <wp:posOffset>9174480</wp:posOffset>
            </wp:positionH>
            <wp:positionV relativeFrom="page">
              <wp:posOffset>603631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2" name="Picture 79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3440" behindDoc="1" locked="0" layoutInCell="1" allowOverlap="1" wp14:anchorId="0E2841FF" wp14:editId="6AB1BCA8">
            <wp:simplePos x="0" y="0"/>
            <wp:positionH relativeFrom="column">
              <wp:posOffset>955675</wp:posOffset>
            </wp:positionH>
            <wp:positionV relativeFrom="page">
              <wp:posOffset>602615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93" name="Picture 79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4464" behindDoc="1" locked="0" layoutInCell="1" allowOverlap="1" wp14:anchorId="5F295D9D" wp14:editId="6BEFD455">
            <wp:simplePos x="0" y="0"/>
            <wp:positionH relativeFrom="column">
              <wp:posOffset>7856220</wp:posOffset>
            </wp:positionH>
            <wp:positionV relativeFrom="page">
              <wp:posOffset>402717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4" name="Picture 79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5488" behindDoc="1" locked="0" layoutInCell="1" allowOverlap="1" wp14:anchorId="019D29FE" wp14:editId="10496D39">
            <wp:simplePos x="0" y="0"/>
            <wp:positionH relativeFrom="column">
              <wp:posOffset>955675</wp:posOffset>
            </wp:positionH>
            <wp:positionV relativeFrom="page">
              <wp:posOffset>91186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5" name="Picture 79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6512" behindDoc="1" locked="0" layoutInCell="1" allowOverlap="1" wp14:anchorId="65E959EF" wp14:editId="3A169B1D">
            <wp:simplePos x="0" y="0"/>
            <wp:positionH relativeFrom="column">
              <wp:posOffset>3071495</wp:posOffset>
            </wp:positionH>
            <wp:positionV relativeFrom="page">
              <wp:posOffset>67754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96" name="Picture 79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7536" behindDoc="1" locked="0" layoutInCell="1" allowOverlap="1" wp14:anchorId="68C35BF6" wp14:editId="367ED0A2">
            <wp:simplePos x="0" y="0"/>
            <wp:positionH relativeFrom="column">
              <wp:posOffset>7663815</wp:posOffset>
            </wp:positionH>
            <wp:positionV relativeFrom="page">
              <wp:posOffset>602551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797" name="Picture 79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8560" behindDoc="1" locked="0" layoutInCell="1" allowOverlap="1" wp14:anchorId="40E4EE23" wp14:editId="4935F82E">
            <wp:simplePos x="0" y="0"/>
            <wp:positionH relativeFrom="column">
              <wp:posOffset>6473825</wp:posOffset>
            </wp:positionH>
            <wp:positionV relativeFrom="page">
              <wp:posOffset>75184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8" name="Picture 79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099584" behindDoc="1" locked="0" layoutInCell="1" allowOverlap="1" wp14:anchorId="2A40C92E" wp14:editId="07298FDC">
            <wp:simplePos x="0" y="0"/>
            <wp:positionH relativeFrom="column">
              <wp:posOffset>2794000</wp:posOffset>
            </wp:positionH>
            <wp:positionV relativeFrom="page">
              <wp:posOffset>587692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799" name="Picture 79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0608" behindDoc="1" locked="0" layoutInCell="1" allowOverlap="1" wp14:anchorId="576BADE7" wp14:editId="7A47AE08">
            <wp:simplePos x="0" y="0"/>
            <wp:positionH relativeFrom="column">
              <wp:posOffset>7823835</wp:posOffset>
            </wp:positionH>
            <wp:positionV relativeFrom="page">
              <wp:posOffset>182626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2" name="Picture 83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1632" behindDoc="1" locked="0" layoutInCell="1" allowOverlap="1" wp14:anchorId="3E2A7F12" wp14:editId="65F4C573">
            <wp:simplePos x="0" y="0"/>
            <wp:positionH relativeFrom="column">
              <wp:posOffset>1880235</wp:posOffset>
            </wp:positionH>
            <wp:positionV relativeFrom="page">
              <wp:posOffset>228346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3" name="Picture 83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2656" behindDoc="1" locked="0" layoutInCell="1" allowOverlap="1" wp14:anchorId="2BAA7071" wp14:editId="2089EA78">
            <wp:simplePos x="0" y="0"/>
            <wp:positionH relativeFrom="column">
              <wp:posOffset>9461500</wp:posOffset>
            </wp:positionH>
            <wp:positionV relativeFrom="page">
              <wp:posOffset>425005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4" name="Picture 83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3680" behindDoc="1" locked="0" layoutInCell="1" allowOverlap="1" wp14:anchorId="0C4FAA3B" wp14:editId="0A169CCC">
            <wp:simplePos x="0" y="0"/>
            <wp:positionH relativeFrom="column">
              <wp:posOffset>2454910</wp:posOffset>
            </wp:positionH>
            <wp:positionV relativeFrom="page">
              <wp:posOffset>387794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5" name="Picture 83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4704" behindDoc="1" locked="0" layoutInCell="1" allowOverlap="1" wp14:anchorId="75C115FC" wp14:editId="12636496">
            <wp:simplePos x="0" y="0"/>
            <wp:positionH relativeFrom="column">
              <wp:posOffset>4900295</wp:posOffset>
            </wp:positionH>
            <wp:positionV relativeFrom="page">
              <wp:posOffset>74168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6" name="Picture 83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5728" behindDoc="1" locked="0" layoutInCell="1" allowOverlap="1" wp14:anchorId="31F767E0" wp14:editId="1C1951CA">
            <wp:simplePos x="0" y="0"/>
            <wp:positionH relativeFrom="column">
              <wp:posOffset>9089390</wp:posOffset>
            </wp:positionH>
            <wp:positionV relativeFrom="page">
              <wp:posOffset>255714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37" name="Picture 83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4A49A" w14:textId="37F87CAB" w:rsidR="00802F81" w:rsidRDefault="00BC0AB0">
      <w:r w:rsidRPr="00BC0AB0">
        <w:drawing>
          <wp:anchor distT="0" distB="0" distL="114300" distR="114300" simplePos="0" relativeHeight="252108800" behindDoc="1" locked="0" layoutInCell="1" allowOverlap="1" wp14:anchorId="52D37C85" wp14:editId="64CD40F0">
            <wp:simplePos x="0" y="0"/>
            <wp:positionH relativeFrom="column">
              <wp:posOffset>4345069</wp:posOffset>
            </wp:positionH>
            <wp:positionV relativeFrom="page">
              <wp:posOffset>587692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39" name="Picture 83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06752" behindDoc="1" locked="0" layoutInCell="1" allowOverlap="1" wp14:anchorId="1B0D62EC" wp14:editId="493F4A7C">
            <wp:simplePos x="0" y="0"/>
            <wp:positionH relativeFrom="column">
              <wp:posOffset>6218614</wp:posOffset>
            </wp:positionH>
            <wp:positionV relativeFrom="page">
              <wp:posOffset>5994310</wp:posOffset>
            </wp:positionV>
            <wp:extent cx="754228" cy="732151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38" name="Picture 83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8" cy="73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5CF11D4D" w14:textId="0A2C5118" w:rsidR="00802F81" w:rsidRDefault="00BC0AB0">
      <w:r w:rsidRPr="00BC0AB0">
        <w:lastRenderedPageBreak/>
        <w:drawing>
          <wp:anchor distT="0" distB="0" distL="114300" distR="114300" simplePos="0" relativeHeight="252127232" behindDoc="1" locked="0" layoutInCell="1" allowOverlap="1" wp14:anchorId="4272F611" wp14:editId="01016A36">
            <wp:simplePos x="0" y="0"/>
            <wp:positionH relativeFrom="column">
              <wp:posOffset>6091555</wp:posOffset>
            </wp:positionH>
            <wp:positionV relativeFrom="page">
              <wp:posOffset>591058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7" name="Picture 85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6208" behindDoc="1" locked="0" layoutInCell="1" allowOverlap="1" wp14:anchorId="59190F91" wp14:editId="1B3CA7E3">
            <wp:simplePos x="0" y="0"/>
            <wp:positionH relativeFrom="column">
              <wp:posOffset>8962390</wp:posOffset>
            </wp:positionH>
            <wp:positionV relativeFrom="page">
              <wp:posOffset>247396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56" name="Picture 85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5184" behindDoc="1" locked="0" layoutInCell="1" allowOverlap="1" wp14:anchorId="211C8685" wp14:editId="670A8FD4">
            <wp:simplePos x="0" y="0"/>
            <wp:positionH relativeFrom="column">
              <wp:posOffset>4773295</wp:posOffset>
            </wp:positionH>
            <wp:positionV relativeFrom="page">
              <wp:posOffset>65849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5" name="Picture 85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4160" behindDoc="1" locked="0" layoutInCell="1" allowOverlap="1" wp14:anchorId="119141D5" wp14:editId="154DDC56">
            <wp:simplePos x="0" y="0"/>
            <wp:positionH relativeFrom="column">
              <wp:posOffset>2327910</wp:posOffset>
            </wp:positionH>
            <wp:positionV relativeFrom="page">
              <wp:posOffset>379476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4" name="Picture 85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3136" behindDoc="1" locked="0" layoutInCell="1" allowOverlap="1" wp14:anchorId="043BB89E" wp14:editId="2CA371B4">
            <wp:simplePos x="0" y="0"/>
            <wp:positionH relativeFrom="column">
              <wp:posOffset>9334500</wp:posOffset>
            </wp:positionH>
            <wp:positionV relativeFrom="page">
              <wp:posOffset>416687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3" name="Picture 85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2112" behindDoc="1" locked="0" layoutInCell="1" allowOverlap="1" wp14:anchorId="3F634FFC" wp14:editId="4ACCC4B7">
            <wp:simplePos x="0" y="0"/>
            <wp:positionH relativeFrom="column">
              <wp:posOffset>1753235</wp:posOffset>
            </wp:positionH>
            <wp:positionV relativeFrom="page">
              <wp:posOffset>220027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2" name="Picture 85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1088" behindDoc="1" locked="0" layoutInCell="1" allowOverlap="1" wp14:anchorId="0E4CC60D" wp14:editId="1C5382C7">
            <wp:simplePos x="0" y="0"/>
            <wp:positionH relativeFrom="column">
              <wp:posOffset>7696835</wp:posOffset>
            </wp:positionH>
            <wp:positionV relativeFrom="page">
              <wp:posOffset>174307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1" name="Picture 85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20064" behindDoc="1" locked="0" layoutInCell="1" allowOverlap="1" wp14:anchorId="52FEE3DF" wp14:editId="3930B318">
            <wp:simplePos x="0" y="0"/>
            <wp:positionH relativeFrom="column">
              <wp:posOffset>2667000</wp:posOffset>
            </wp:positionH>
            <wp:positionV relativeFrom="page">
              <wp:posOffset>579374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50" name="Picture 85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9040" behindDoc="1" locked="0" layoutInCell="1" allowOverlap="1" wp14:anchorId="4DE2B6E6" wp14:editId="2DFF60C8">
            <wp:simplePos x="0" y="0"/>
            <wp:positionH relativeFrom="column">
              <wp:posOffset>6346825</wp:posOffset>
            </wp:positionH>
            <wp:positionV relativeFrom="page">
              <wp:posOffset>66865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49" name="Picture 84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8016" behindDoc="1" locked="0" layoutInCell="1" allowOverlap="1" wp14:anchorId="6FA805F5" wp14:editId="4F954EDD">
            <wp:simplePos x="0" y="0"/>
            <wp:positionH relativeFrom="column">
              <wp:posOffset>7536815</wp:posOffset>
            </wp:positionH>
            <wp:positionV relativeFrom="page">
              <wp:posOffset>594233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48" name="Picture 84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6992" behindDoc="1" locked="0" layoutInCell="1" allowOverlap="1" wp14:anchorId="76ECC608" wp14:editId="0C8B1AF1">
            <wp:simplePos x="0" y="0"/>
            <wp:positionH relativeFrom="column">
              <wp:posOffset>2944495</wp:posOffset>
            </wp:positionH>
            <wp:positionV relativeFrom="page">
              <wp:posOffset>59436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47" name="Picture 84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5968" behindDoc="1" locked="0" layoutInCell="1" allowOverlap="1" wp14:anchorId="12F9DF6A" wp14:editId="77943A3D">
            <wp:simplePos x="0" y="0"/>
            <wp:positionH relativeFrom="column">
              <wp:posOffset>828675</wp:posOffset>
            </wp:positionH>
            <wp:positionV relativeFrom="page">
              <wp:posOffset>82867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46" name="Picture 84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4944" behindDoc="1" locked="0" layoutInCell="1" allowOverlap="1" wp14:anchorId="51BF6449" wp14:editId="3E344DAA">
            <wp:simplePos x="0" y="0"/>
            <wp:positionH relativeFrom="column">
              <wp:posOffset>7729220</wp:posOffset>
            </wp:positionH>
            <wp:positionV relativeFrom="page">
              <wp:posOffset>394398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45" name="Picture 84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3920" behindDoc="1" locked="0" layoutInCell="1" allowOverlap="1" wp14:anchorId="6E698149" wp14:editId="3AEA00FA">
            <wp:simplePos x="0" y="0"/>
            <wp:positionH relativeFrom="column">
              <wp:posOffset>828675</wp:posOffset>
            </wp:positionH>
            <wp:positionV relativeFrom="page">
              <wp:posOffset>594296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43" name="Picture 84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2896" behindDoc="1" locked="0" layoutInCell="1" allowOverlap="1" wp14:anchorId="1B8BBF3A" wp14:editId="22809BE9">
            <wp:simplePos x="0" y="0"/>
            <wp:positionH relativeFrom="column">
              <wp:posOffset>9047480</wp:posOffset>
            </wp:positionH>
            <wp:positionV relativeFrom="page">
              <wp:posOffset>595312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42" name="Picture 84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1872" behindDoc="1" locked="0" layoutInCell="1" allowOverlap="1" wp14:anchorId="49348A18" wp14:editId="03886468">
            <wp:simplePos x="0" y="0"/>
            <wp:positionH relativeFrom="column">
              <wp:posOffset>753745</wp:posOffset>
            </wp:positionH>
            <wp:positionV relativeFrom="page">
              <wp:posOffset>431609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41" name="Picture 84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10848" behindDoc="1" locked="0" layoutInCell="1" allowOverlap="1" wp14:anchorId="2E9A324D" wp14:editId="031D343B">
            <wp:simplePos x="0" y="0"/>
            <wp:positionH relativeFrom="column">
              <wp:posOffset>8962390</wp:posOffset>
            </wp:positionH>
            <wp:positionV relativeFrom="page">
              <wp:posOffset>659027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40" name="Picture 84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507D" w14:textId="3CFE6DB6" w:rsidR="00802F81" w:rsidRDefault="00BC0AB0">
      <w:r w:rsidRPr="00BC0AB0">
        <w:drawing>
          <wp:anchor distT="0" distB="0" distL="114300" distR="114300" simplePos="0" relativeHeight="252128256" behindDoc="1" locked="0" layoutInCell="1" allowOverlap="1" wp14:anchorId="507C4A2C" wp14:editId="1D5290C4">
            <wp:simplePos x="0" y="0"/>
            <wp:positionH relativeFrom="column">
              <wp:posOffset>4217670</wp:posOffset>
            </wp:positionH>
            <wp:positionV relativeFrom="page">
              <wp:posOffset>5794272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58" name="Picture 85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31E8DE31" w14:textId="7C857639" w:rsidR="00802F81" w:rsidRDefault="00BC0AB0">
      <w:r w:rsidRPr="00BC0AB0">
        <w:lastRenderedPageBreak/>
        <w:drawing>
          <wp:anchor distT="0" distB="0" distL="114300" distR="114300" simplePos="0" relativeHeight="252166144" behindDoc="1" locked="0" layoutInCell="1" allowOverlap="1" wp14:anchorId="0B57024D" wp14:editId="113D6A4E">
            <wp:simplePos x="0" y="0"/>
            <wp:positionH relativeFrom="column">
              <wp:posOffset>6187440</wp:posOffset>
            </wp:positionH>
            <wp:positionV relativeFrom="page">
              <wp:posOffset>601535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7" name="Picture 99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5120" behindDoc="1" locked="0" layoutInCell="1" allowOverlap="1" wp14:anchorId="268BCCF7" wp14:editId="59684C21">
            <wp:simplePos x="0" y="0"/>
            <wp:positionH relativeFrom="column">
              <wp:posOffset>9058275</wp:posOffset>
            </wp:positionH>
            <wp:positionV relativeFrom="page">
              <wp:posOffset>257873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996" name="Picture 99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4096" behindDoc="1" locked="0" layoutInCell="1" allowOverlap="1" wp14:anchorId="01A64793" wp14:editId="662FF8CA">
            <wp:simplePos x="0" y="0"/>
            <wp:positionH relativeFrom="column">
              <wp:posOffset>4869180</wp:posOffset>
            </wp:positionH>
            <wp:positionV relativeFrom="page">
              <wp:posOffset>76327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5" name="Picture 99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3072" behindDoc="1" locked="0" layoutInCell="1" allowOverlap="1" wp14:anchorId="0F0974C2" wp14:editId="02788FC4">
            <wp:simplePos x="0" y="0"/>
            <wp:positionH relativeFrom="column">
              <wp:posOffset>2423795</wp:posOffset>
            </wp:positionH>
            <wp:positionV relativeFrom="page">
              <wp:posOffset>389953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4" name="Picture 99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2048" behindDoc="1" locked="0" layoutInCell="1" allowOverlap="1" wp14:anchorId="571E9103" wp14:editId="70E7AA2E">
            <wp:simplePos x="0" y="0"/>
            <wp:positionH relativeFrom="column">
              <wp:posOffset>9430385</wp:posOffset>
            </wp:positionH>
            <wp:positionV relativeFrom="page">
              <wp:posOffset>427164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3" name="Picture 99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0000" behindDoc="1" locked="0" layoutInCell="1" allowOverlap="1" wp14:anchorId="1D7185B6" wp14:editId="30CCDF7A">
            <wp:simplePos x="0" y="0"/>
            <wp:positionH relativeFrom="column">
              <wp:posOffset>7792720</wp:posOffset>
            </wp:positionH>
            <wp:positionV relativeFrom="page">
              <wp:posOffset>184785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71" name="Picture 67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8976" behindDoc="1" locked="0" layoutInCell="1" allowOverlap="1" wp14:anchorId="69B70929" wp14:editId="3E3C164E">
            <wp:simplePos x="0" y="0"/>
            <wp:positionH relativeFrom="column">
              <wp:posOffset>2762885</wp:posOffset>
            </wp:positionH>
            <wp:positionV relativeFrom="page">
              <wp:posOffset>589851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70" name="Picture 67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7952" behindDoc="1" locked="0" layoutInCell="1" allowOverlap="1" wp14:anchorId="1133E598" wp14:editId="0C5BF113">
            <wp:simplePos x="0" y="0"/>
            <wp:positionH relativeFrom="column">
              <wp:posOffset>6442710</wp:posOffset>
            </wp:positionH>
            <wp:positionV relativeFrom="page">
              <wp:posOffset>77343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69" name="Picture 66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6928" behindDoc="1" locked="0" layoutInCell="1" allowOverlap="1" wp14:anchorId="5A607D22" wp14:editId="1ABE29F2">
            <wp:simplePos x="0" y="0"/>
            <wp:positionH relativeFrom="column">
              <wp:posOffset>7632700</wp:posOffset>
            </wp:positionH>
            <wp:positionV relativeFrom="page">
              <wp:posOffset>604710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68" name="Picture 66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5904" behindDoc="1" locked="0" layoutInCell="1" allowOverlap="1" wp14:anchorId="0962BB38" wp14:editId="7DC57248">
            <wp:simplePos x="0" y="0"/>
            <wp:positionH relativeFrom="column">
              <wp:posOffset>3040380</wp:posOffset>
            </wp:positionH>
            <wp:positionV relativeFrom="page">
              <wp:posOffset>69913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67" name="Picture 66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4880" behindDoc="1" locked="0" layoutInCell="1" allowOverlap="1" wp14:anchorId="3B7AA73C" wp14:editId="298C1319">
            <wp:simplePos x="0" y="0"/>
            <wp:positionH relativeFrom="column">
              <wp:posOffset>924560</wp:posOffset>
            </wp:positionH>
            <wp:positionV relativeFrom="page">
              <wp:posOffset>93345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65" name="Picture 66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3856" behindDoc="1" locked="0" layoutInCell="1" allowOverlap="1" wp14:anchorId="6A6DF9C2" wp14:editId="663C1204">
            <wp:simplePos x="0" y="0"/>
            <wp:positionH relativeFrom="column">
              <wp:posOffset>7825105</wp:posOffset>
            </wp:positionH>
            <wp:positionV relativeFrom="page">
              <wp:posOffset>404876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64" name="Picture 66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2832" behindDoc="1" locked="0" layoutInCell="1" allowOverlap="1" wp14:anchorId="2EC9E035" wp14:editId="1FC51179">
            <wp:simplePos x="0" y="0"/>
            <wp:positionH relativeFrom="column">
              <wp:posOffset>924560</wp:posOffset>
            </wp:positionH>
            <wp:positionV relativeFrom="page">
              <wp:posOffset>6047740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63" name="Picture 66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1808" behindDoc="1" locked="0" layoutInCell="1" allowOverlap="1" wp14:anchorId="613EBB07" wp14:editId="2EC39202">
            <wp:simplePos x="0" y="0"/>
            <wp:positionH relativeFrom="column">
              <wp:posOffset>9143365</wp:posOffset>
            </wp:positionH>
            <wp:positionV relativeFrom="page">
              <wp:posOffset>605790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61" name="Picture 66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50784" behindDoc="1" locked="0" layoutInCell="1" allowOverlap="1" wp14:anchorId="1331426A" wp14:editId="6184627F">
            <wp:simplePos x="0" y="0"/>
            <wp:positionH relativeFrom="column">
              <wp:posOffset>849630</wp:posOffset>
            </wp:positionH>
            <wp:positionV relativeFrom="page">
              <wp:posOffset>442087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60" name="Picture 66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9760" behindDoc="1" locked="0" layoutInCell="1" allowOverlap="1" wp14:anchorId="63071D73" wp14:editId="511CA9BA">
            <wp:simplePos x="0" y="0"/>
            <wp:positionH relativeFrom="column">
              <wp:posOffset>9058560</wp:posOffset>
            </wp:positionH>
            <wp:positionV relativeFrom="page">
              <wp:posOffset>763289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57" name="Picture 65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B62C" w14:textId="3D220890" w:rsidR="00BE0D8E" w:rsidRDefault="00BC0AB0">
      <w:r w:rsidRPr="00BC0AB0">
        <w:drawing>
          <wp:anchor distT="0" distB="0" distL="114300" distR="114300" simplePos="0" relativeHeight="252169216" behindDoc="1" locked="0" layoutInCell="1" allowOverlap="1" wp14:anchorId="5DAF3EEC" wp14:editId="662434C2">
            <wp:simplePos x="0" y="0"/>
            <wp:positionH relativeFrom="column">
              <wp:posOffset>999528</wp:posOffset>
            </wp:positionH>
            <wp:positionV relativeFrom="page">
              <wp:posOffset>2932307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9" name="Picture 99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1024" behindDoc="1" locked="0" layoutInCell="1" allowOverlap="1" wp14:anchorId="11BD6634" wp14:editId="04486AC0">
            <wp:simplePos x="0" y="0"/>
            <wp:positionH relativeFrom="column">
              <wp:posOffset>2435973</wp:posOffset>
            </wp:positionH>
            <wp:positionV relativeFrom="page">
              <wp:posOffset>2373289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992" name="Picture 99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67168" behindDoc="1" locked="0" layoutInCell="1" allowOverlap="1" wp14:anchorId="2BC23F9A" wp14:editId="100D18FD">
            <wp:simplePos x="0" y="0"/>
            <wp:positionH relativeFrom="column">
              <wp:posOffset>4313840</wp:posOffset>
            </wp:positionH>
            <wp:positionV relativeFrom="page">
              <wp:posOffset>5898534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998" name="Picture 99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F81">
        <w:br w:type="page"/>
      </w:r>
    </w:p>
    <w:p w14:paraId="723FD368" w14:textId="17E5FAB2" w:rsidR="009038F2" w:rsidRDefault="00BC0AB0">
      <w:pPr>
        <w:sectPr w:rsidR="009038F2" w:rsidSect="001148BD">
          <w:headerReference w:type="default" r:id="rId15"/>
          <w:footerReference w:type="default" r:id="rId16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  <w:r w:rsidRPr="00BC0AB0">
        <w:lastRenderedPageBreak/>
        <w:drawing>
          <wp:anchor distT="0" distB="0" distL="114300" distR="114300" simplePos="0" relativeHeight="252173312" behindDoc="1" locked="0" layoutInCell="1" allowOverlap="1" wp14:anchorId="6CCF4133" wp14:editId="08307EA0">
            <wp:simplePos x="0" y="0"/>
            <wp:positionH relativeFrom="column">
              <wp:posOffset>7583891</wp:posOffset>
            </wp:positionH>
            <wp:positionV relativeFrom="page">
              <wp:posOffset>2549203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1001" name="Picture 100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0544" behindDoc="1" locked="0" layoutInCell="1" allowOverlap="1" wp14:anchorId="6A4C8B0C" wp14:editId="38C9B2B6">
            <wp:simplePos x="0" y="0"/>
            <wp:positionH relativeFrom="column">
              <wp:posOffset>7724140</wp:posOffset>
            </wp:positionH>
            <wp:positionV relativeFrom="page">
              <wp:posOffset>105727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5" name="Picture 645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71264" behindDoc="1" locked="0" layoutInCell="1" allowOverlap="1" wp14:anchorId="78E55132" wp14:editId="33B7EDF8">
            <wp:simplePos x="0" y="0"/>
            <wp:positionH relativeFrom="column">
              <wp:posOffset>913803</wp:posOffset>
            </wp:positionH>
            <wp:positionV relativeFrom="page">
              <wp:posOffset>2541583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1000" name="Picture 100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1568" behindDoc="1" locked="0" layoutInCell="1" allowOverlap="1" wp14:anchorId="4E8E4FFA" wp14:editId="13CCEB07">
            <wp:simplePos x="0" y="0"/>
            <wp:positionH relativeFrom="column">
              <wp:posOffset>2227798</wp:posOffset>
            </wp:positionH>
            <wp:positionV relativeFrom="page">
              <wp:posOffset>2513491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6" name="Picture 646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0304" behindDoc="1" locked="0" layoutInCell="1" allowOverlap="1" wp14:anchorId="7574487D" wp14:editId="69D37CEC">
            <wp:simplePos x="0" y="0"/>
            <wp:positionH relativeFrom="column">
              <wp:posOffset>8989695</wp:posOffset>
            </wp:positionH>
            <wp:positionV relativeFrom="page">
              <wp:posOffset>70421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59" name="Picture 85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1328" behindDoc="1" locked="0" layoutInCell="1" allowOverlap="1" wp14:anchorId="748FE381" wp14:editId="43CB5047">
            <wp:simplePos x="0" y="0"/>
            <wp:positionH relativeFrom="column">
              <wp:posOffset>781685</wp:posOffset>
            </wp:positionH>
            <wp:positionV relativeFrom="page">
              <wp:posOffset>436181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60" name="Picture 86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2352" behindDoc="1" locked="0" layoutInCell="1" allowOverlap="1" wp14:anchorId="5B1706B9" wp14:editId="2A48BEC5">
            <wp:simplePos x="0" y="0"/>
            <wp:positionH relativeFrom="column">
              <wp:posOffset>9074785</wp:posOffset>
            </wp:positionH>
            <wp:positionV relativeFrom="page">
              <wp:posOffset>599948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61" name="Picture 86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3376" behindDoc="1" locked="0" layoutInCell="1" allowOverlap="1" wp14:anchorId="7EA3C992" wp14:editId="64C9BC46">
            <wp:simplePos x="0" y="0"/>
            <wp:positionH relativeFrom="column">
              <wp:posOffset>856615</wp:posOffset>
            </wp:positionH>
            <wp:positionV relativeFrom="page">
              <wp:posOffset>598868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862" name="Picture 86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4400" behindDoc="1" locked="0" layoutInCell="1" allowOverlap="1" wp14:anchorId="7231AC35" wp14:editId="03C98396">
            <wp:simplePos x="0" y="0"/>
            <wp:positionH relativeFrom="column">
              <wp:posOffset>7756525</wp:posOffset>
            </wp:positionH>
            <wp:positionV relativeFrom="page">
              <wp:posOffset>398970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863" name="Picture 86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5424" behindDoc="1" locked="0" layoutInCell="1" allowOverlap="1" wp14:anchorId="3220A56E" wp14:editId="6EEFE24D">
            <wp:simplePos x="0" y="0"/>
            <wp:positionH relativeFrom="column">
              <wp:posOffset>856615</wp:posOffset>
            </wp:positionH>
            <wp:positionV relativeFrom="page">
              <wp:posOffset>87439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40" name="Picture 64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6448" behindDoc="1" locked="0" layoutInCell="1" allowOverlap="1" wp14:anchorId="5F0981F9" wp14:editId="04C40491">
            <wp:simplePos x="0" y="0"/>
            <wp:positionH relativeFrom="column">
              <wp:posOffset>2971800</wp:posOffset>
            </wp:positionH>
            <wp:positionV relativeFrom="page">
              <wp:posOffset>64071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1" name="Picture 64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7472" behindDoc="1" locked="0" layoutInCell="1" allowOverlap="1" wp14:anchorId="5120F631" wp14:editId="6FCC1EBC">
            <wp:simplePos x="0" y="0"/>
            <wp:positionH relativeFrom="column">
              <wp:posOffset>7564755</wp:posOffset>
            </wp:positionH>
            <wp:positionV relativeFrom="page">
              <wp:posOffset>598868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2" name="Picture 642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8496" behindDoc="1" locked="0" layoutInCell="1" allowOverlap="1" wp14:anchorId="06C12FE7" wp14:editId="4610063D">
            <wp:simplePos x="0" y="0"/>
            <wp:positionH relativeFrom="column">
              <wp:posOffset>6374130</wp:posOffset>
            </wp:positionH>
            <wp:positionV relativeFrom="page">
              <wp:posOffset>71501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43" name="Picture 64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39520" behindDoc="1" locked="0" layoutInCell="1" allowOverlap="1" wp14:anchorId="0270A8D0" wp14:editId="1812603B">
            <wp:simplePos x="0" y="0"/>
            <wp:positionH relativeFrom="column">
              <wp:posOffset>2694940</wp:posOffset>
            </wp:positionH>
            <wp:positionV relativeFrom="page">
              <wp:posOffset>5840095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44" name="Picture 644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2592" behindDoc="1" locked="0" layoutInCell="1" allowOverlap="1" wp14:anchorId="240B942E" wp14:editId="32A2D8AF">
            <wp:simplePos x="0" y="0"/>
            <wp:positionH relativeFrom="column">
              <wp:posOffset>9361805</wp:posOffset>
            </wp:positionH>
            <wp:positionV relativeFrom="page">
              <wp:posOffset>421322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7" name="Picture 647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3616" behindDoc="1" locked="0" layoutInCell="1" allowOverlap="1" wp14:anchorId="219E7246" wp14:editId="17BC6CB3">
            <wp:simplePos x="0" y="0"/>
            <wp:positionH relativeFrom="column">
              <wp:posOffset>2355215</wp:posOffset>
            </wp:positionH>
            <wp:positionV relativeFrom="page">
              <wp:posOffset>384111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8" name="Picture 648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4640" behindDoc="1" locked="0" layoutInCell="1" allowOverlap="1" wp14:anchorId="518145A0" wp14:editId="6FFF2EED">
            <wp:simplePos x="0" y="0"/>
            <wp:positionH relativeFrom="column">
              <wp:posOffset>4800600</wp:posOffset>
            </wp:positionH>
            <wp:positionV relativeFrom="page">
              <wp:posOffset>70421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49" name="Picture 64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5664" behindDoc="1" locked="0" layoutInCell="1" allowOverlap="1" wp14:anchorId="58A525C8" wp14:editId="7AED2A39">
            <wp:simplePos x="0" y="0"/>
            <wp:positionH relativeFrom="column">
              <wp:posOffset>8989695</wp:posOffset>
            </wp:positionH>
            <wp:positionV relativeFrom="page">
              <wp:posOffset>2522220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50" name="Picture 650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6688" behindDoc="1" locked="0" layoutInCell="1" allowOverlap="1" wp14:anchorId="75B87219" wp14:editId="1FD9A073">
            <wp:simplePos x="0" y="0"/>
            <wp:positionH relativeFrom="column">
              <wp:posOffset>6118860</wp:posOffset>
            </wp:positionH>
            <wp:positionV relativeFrom="page">
              <wp:posOffset>5956935</wp:posOffset>
            </wp:positionV>
            <wp:extent cx="753745" cy="731520"/>
            <wp:effectExtent l="0" t="0" r="8255" b="0"/>
            <wp:wrapTight wrapText="bothSides">
              <wp:wrapPolygon edited="0">
                <wp:start x="10918" y="0"/>
                <wp:lineTo x="5459" y="2250"/>
                <wp:lineTo x="0" y="6750"/>
                <wp:lineTo x="0" y="20813"/>
                <wp:lineTo x="9281" y="20813"/>
                <wp:lineTo x="12556" y="20813"/>
                <wp:lineTo x="14194" y="19688"/>
                <wp:lineTo x="13648" y="18000"/>
                <wp:lineTo x="21291" y="15750"/>
                <wp:lineTo x="21291" y="1125"/>
                <wp:lineTo x="13648" y="0"/>
                <wp:lineTo x="10918" y="0"/>
              </wp:wrapPolygon>
            </wp:wrapTight>
            <wp:docPr id="651" name="Picture 651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AB0">
        <w:drawing>
          <wp:anchor distT="0" distB="0" distL="114300" distR="114300" simplePos="0" relativeHeight="252147712" behindDoc="1" locked="0" layoutInCell="1" allowOverlap="1" wp14:anchorId="14DEA321" wp14:editId="77555638">
            <wp:simplePos x="0" y="0"/>
            <wp:positionH relativeFrom="column">
              <wp:posOffset>4247515</wp:posOffset>
            </wp:positionH>
            <wp:positionV relativeFrom="page">
              <wp:posOffset>5840716</wp:posOffset>
            </wp:positionV>
            <wp:extent cx="754380" cy="732155"/>
            <wp:effectExtent l="0" t="0" r="7620" b="0"/>
            <wp:wrapTight wrapText="bothSides">
              <wp:wrapPolygon edited="0">
                <wp:start x="8182" y="0"/>
                <wp:lineTo x="0" y="1124"/>
                <wp:lineTo x="0" y="15736"/>
                <wp:lineTo x="8182" y="17984"/>
                <wp:lineTo x="8182" y="20232"/>
                <wp:lineTo x="9273" y="20794"/>
                <wp:lineTo x="12545" y="20794"/>
                <wp:lineTo x="21273" y="20794"/>
                <wp:lineTo x="21273" y="4496"/>
                <wp:lineTo x="10909" y="0"/>
                <wp:lineTo x="8182" y="0"/>
              </wp:wrapPolygon>
            </wp:wrapTight>
            <wp:docPr id="653" name="Picture 653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tting, bird, tree, ligh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C0D1A" w14:textId="3F210EC1" w:rsidR="00BE0D8E" w:rsidRDefault="009038F2"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217B8326" wp14:editId="2F1CA78C">
            <wp:simplePos x="0" y="0"/>
            <wp:positionH relativeFrom="column">
              <wp:posOffset>5989320</wp:posOffset>
            </wp:positionH>
            <wp:positionV relativeFrom="paragraph">
              <wp:posOffset>249555</wp:posOffset>
            </wp:positionV>
            <wp:extent cx="2716530" cy="3486150"/>
            <wp:effectExtent l="114300" t="0" r="236220" b="0"/>
            <wp:wrapNone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1353">
                      <a:off x="0" y="0"/>
                      <a:ext cx="27165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1BC12C6A" wp14:editId="546B2FFC">
            <wp:simplePos x="0" y="0"/>
            <wp:positionH relativeFrom="column">
              <wp:posOffset>1235075</wp:posOffset>
            </wp:positionH>
            <wp:positionV relativeFrom="paragraph">
              <wp:posOffset>236855</wp:posOffset>
            </wp:positionV>
            <wp:extent cx="2716530" cy="3486150"/>
            <wp:effectExtent l="114300" t="0" r="23622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1353">
                      <a:off x="0" y="0"/>
                      <a:ext cx="27165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74D843" wp14:editId="50B1EA02">
                <wp:simplePos x="0" y="0"/>
                <wp:positionH relativeFrom="column">
                  <wp:posOffset>942449</wp:posOffset>
                </wp:positionH>
                <wp:positionV relativeFrom="paragraph">
                  <wp:posOffset>291465</wp:posOffset>
                </wp:positionV>
                <wp:extent cx="3952875" cy="4610100"/>
                <wp:effectExtent l="19050" t="19050" r="0" b="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2C5BC" w14:textId="2074859A" w:rsidR="009F3464" w:rsidRPr="009F3464" w:rsidRDefault="00BE0D8E" w:rsidP="009F3464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4D843" id="Group 700" o:spid="_x0000_s1026" style="position:absolute;margin-left:74.2pt;margin-top:22.95pt;width:311.25pt;height:363pt;z-index:251658240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">
                <v:roundrect id="Rectangle: Rounded Corners 8" o:spid="_x0000_s102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" fillcolor="#fbe4d5 [661]" strokecolor="#823b0b [1605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9C2C5BC" w14:textId="2074859A" w:rsidR="009F3464" w:rsidRPr="009F3464" w:rsidRDefault="00BE0D8E" w:rsidP="009F3464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3A173" w14:textId="02048587" w:rsidR="0065232E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CD41013" wp14:editId="7462D683">
                <wp:simplePos x="0" y="0"/>
                <wp:positionH relativeFrom="column">
                  <wp:posOffset>5656054</wp:posOffset>
                </wp:positionH>
                <wp:positionV relativeFrom="paragraph">
                  <wp:posOffset>52705</wp:posOffset>
                </wp:positionV>
                <wp:extent cx="3952875" cy="4610100"/>
                <wp:effectExtent l="19050" t="19050" r="0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6321E" w14:textId="77777777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3464"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41013" id="Group 701" o:spid="_x0000_s1029" style="position:absolute;margin-left:445.35pt;margin-top:4.15pt;width:311.25pt;height:363pt;z-index:251766784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">
                <v:roundrect id="Rectangle: Rounded Corners 702" o:spid="_x0000_s1030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" fillcolor="#fbe4d5 [661]" strokecolor="#823b0b [1605]" strokeweight="2.25pt">
                  <v:stroke joinstyle="miter"/>
                </v:roundrect>
                <v:shape id="_x0000_s1031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1EE6321E" w14:textId="77777777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3464"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2A7091" w14:textId="78455ACE" w:rsidR="0065232E" w:rsidRDefault="0065232E"/>
    <w:p w14:paraId="74E64573" w14:textId="0A0B0A1F" w:rsidR="00BE0D8E" w:rsidRDefault="00BE0D8E">
      <w:r>
        <w:t xml:space="preserve"> </w:t>
      </w:r>
    </w:p>
    <w:p w14:paraId="2C508CAB" w14:textId="77777777" w:rsidR="00BE0D8E" w:rsidRDefault="00BE0D8E">
      <w:r>
        <w:br w:type="page"/>
      </w:r>
    </w:p>
    <w:p w14:paraId="5333CEB5" w14:textId="78E9BC9A" w:rsidR="00BE0D8E" w:rsidRDefault="00BE0D8E"/>
    <w:p w14:paraId="25033349" w14:textId="71EDBDE3" w:rsidR="00BE0D8E" w:rsidRDefault="0025281C">
      <w:r>
        <w:rPr>
          <w:noProof/>
        </w:rPr>
        <w:drawing>
          <wp:anchor distT="0" distB="0" distL="114300" distR="114300" simplePos="0" relativeHeight="251879424" behindDoc="0" locked="0" layoutInCell="1" allowOverlap="1" wp14:anchorId="13A6221C" wp14:editId="1539055C">
            <wp:simplePos x="0" y="0"/>
            <wp:positionH relativeFrom="column">
              <wp:posOffset>5841365</wp:posOffset>
            </wp:positionH>
            <wp:positionV relativeFrom="paragraph">
              <wp:posOffset>29210</wp:posOffset>
            </wp:positionV>
            <wp:extent cx="2716530" cy="3486150"/>
            <wp:effectExtent l="114300" t="0" r="236220" b="0"/>
            <wp:wrapNone/>
            <wp:docPr id="689" name="Picture 68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1353">
                      <a:off x="0" y="0"/>
                      <a:ext cx="27165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692D1EB0" wp14:editId="478F5DC8">
            <wp:simplePos x="0" y="0"/>
            <wp:positionH relativeFrom="column">
              <wp:posOffset>1087163</wp:posOffset>
            </wp:positionH>
            <wp:positionV relativeFrom="paragraph">
              <wp:posOffset>16640</wp:posOffset>
            </wp:positionV>
            <wp:extent cx="2716722" cy="3486581"/>
            <wp:effectExtent l="114300" t="0" r="236220" b="0"/>
            <wp:wrapNone/>
            <wp:docPr id="921" name="Picture 9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1353">
                      <a:off x="0" y="0"/>
                      <a:ext cx="2716722" cy="348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936762B" wp14:editId="5D347FCB">
                <wp:simplePos x="0" y="0"/>
                <wp:positionH relativeFrom="column">
                  <wp:posOffset>5476875</wp:posOffset>
                </wp:positionH>
                <wp:positionV relativeFrom="paragraph">
                  <wp:posOffset>118110</wp:posOffset>
                </wp:positionV>
                <wp:extent cx="3952875" cy="4610100"/>
                <wp:effectExtent l="19050" t="19050" r="0" b="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0" name="Rectangle: Rounded Corners 71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EC6ED" w14:textId="6E2A0738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6762B" id="Group 709" o:spid="_x0000_s1032" style="position:absolute;margin-left:431.25pt;margin-top:9.3pt;width:311.25pt;height:363pt;z-index:251769856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">
                <v:roundrect id="Rectangle: Rounded Corners 710" o:spid="_x0000_s103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" fillcolor="#fbe4d5 [661]" strokecolor="#823b0b [1605]" strokeweight="2.25pt">
                  <v:stroke joinstyle="miter"/>
                </v:roundrect>
                <v:shape id="_x0000_s1034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6FDEC6ED" w14:textId="6E2A0738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 w:rsidRPr="00BE0D8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576C16A" wp14:editId="7E6F2130">
                <wp:simplePos x="0" y="0"/>
                <wp:positionH relativeFrom="column">
                  <wp:posOffset>763314</wp:posOffset>
                </wp:positionH>
                <wp:positionV relativeFrom="paragraph">
                  <wp:posOffset>55179</wp:posOffset>
                </wp:positionV>
                <wp:extent cx="3952875" cy="4610100"/>
                <wp:effectExtent l="19050" t="19050" r="0" b="0"/>
                <wp:wrapNone/>
                <wp:docPr id="705" name="Group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06" name="Rectangle: Rounded Corners 70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2EC0D" w14:textId="07D744EC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6C16A" id="Group 705" o:spid="_x0000_s1035" style="position:absolute;margin-left:60.1pt;margin-top:4.35pt;width:311.25pt;height:363pt;z-index:251768832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">
                <v:roundrect id="Rectangle: Rounded Corners 706" o:spid="_x0000_s1036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37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6E62EC0D" w14:textId="07D744EC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629F285A" w14:textId="53CDFBA6" w:rsidR="00BE0D8E" w:rsidRDefault="002528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03BF655" wp14:editId="22A5EF59">
                <wp:simplePos x="0" y="0"/>
                <wp:positionH relativeFrom="column">
                  <wp:posOffset>997169</wp:posOffset>
                </wp:positionH>
                <wp:positionV relativeFrom="paragraph">
                  <wp:posOffset>283779</wp:posOffset>
                </wp:positionV>
                <wp:extent cx="7477716" cy="3580743"/>
                <wp:effectExtent l="114300" t="0" r="295275" b="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47" name="Picture 94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Picture 97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7694A" id="Group 977" o:spid="_x0000_s1026" style="position:absolute;margin-left:78.5pt;margin-top:22.35pt;width:588.8pt;height:281.95pt;z-index:251883520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7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">
                  <v:imagedata r:id="rId18" o:title="A close up of a logo&#10;&#10;Description automatically generated"/>
                </v:shape>
                <v:shape id="Picture 974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">
                  <v:imagedata r:id="rId18" o:title="A close up of a logo&#10;&#10;Description automatically generated"/>
                </v:shape>
              </v:group>
            </w:pict>
          </mc:Fallback>
        </mc:AlternateContent>
      </w:r>
    </w:p>
    <w:p w14:paraId="3600271E" w14:textId="3FCE511D" w:rsidR="00BE0D8E" w:rsidRDefault="0025281C"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123C845" wp14:editId="339FB696">
                <wp:simplePos x="0" y="0"/>
                <wp:positionH relativeFrom="column">
                  <wp:posOffset>5461000</wp:posOffset>
                </wp:positionH>
                <wp:positionV relativeFrom="paragraph">
                  <wp:posOffset>102235</wp:posOffset>
                </wp:positionV>
                <wp:extent cx="3952875" cy="4610100"/>
                <wp:effectExtent l="19050" t="19050" r="0" b="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8" name="Rectangle: Rounded Corners 71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E167F" w14:textId="63CD773E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3C845" id="Group 717" o:spid="_x0000_s1038" style="position:absolute;margin-left:430pt;margin-top:8.05pt;width:311.25pt;height:363pt;z-index:251772928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">
                <v:roundrect id="Rectangle: Rounded Corners 718" o:spid="_x0000_s103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" fillcolor="#fbe4d5 [661]" strokecolor="#823b0b [1605]" strokeweight="2.25pt">
                  <v:stroke joinstyle="miter"/>
                </v:roundrect>
                <v:shape id="_x0000_s1040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53AE167F" w14:textId="63CD773E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503608A" wp14:editId="19BD5584">
                <wp:simplePos x="0" y="0"/>
                <wp:positionH relativeFrom="column">
                  <wp:posOffset>747395</wp:posOffset>
                </wp:positionH>
                <wp:positionV relativeFrom="paragraph">
                  <wp:posOffset>39370</wp:posOffset>
                </wp:positionV>
                <wp:extent cx="3952875" cy="4610100"/>
                <wp:effectExtent l="19050" t="19050" r="0" b="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14" name="Rectangle: Rounded Corners 71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5E762" w14:textId="5C5CF174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3608A" id="Group 713" o:spid="_x0000_s1041" style="position:absolute;margin-left:58.85pt;margin-top:3.1pt;width:311.25pt;height:363pt;z-index:251771904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">
                <v:roundrect id="Rectangle: Rounded Corners 714" o:spid="_x0000_s1042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43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4055E762" w14:textId="5C5CF174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73440F55" w14:textId="10914685" w:rsidR="00BE0D8E" w:rsidRDefault="00BE0D8E"/>
    <w:p w14:paraId="249441A1" w14:textId="2E13101A" w:rsidR="00BE0D8E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E69A28C" wp14:editId="073C7143">
                <wp:simplePos x="0" y="0"/>
                <wp:positionH relativeFrom="column">
                  <wp:posOffset>1008993</wp:posOffset>
                </wp:positionH>
                <wp:positionV relativeFrom="paragraph">
                  <wp:posOffset>49946</wp:posOffset>
                </wp:positionV>
                <wp:extent cx="7477716" cy="3580743"/>
                <wp:effectExtent l="114300" t="0" r="295275" b="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79" name="Picture 97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98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EB6AF" id="Group 978" o:spid="_x0000_s1026" style="position:absolute;margin-left:79.45pt;margin-top:3.95pt;width:588.8pt;height:281.95pt;z-index:251885568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">
                <v:shape id="Picture 979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">
                  <v:imagedata r:id="rId18" o:title="A close up of a logo&#10;&#10;Description automatically generated"/>
                </v:shape>
                <v:shape id="Picture 980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376252B" wp14:editId="4DA522A3">
                <wp:simplePos x="0" y="0"/>
                <wp:positionH relativeFrom="column">
                  <wp:posOffset>5476875</wp:posOffset>
                </wp:positionH>
                <wp:positionV relativeFrom="paragraph">
                  <wp:posOffset>118110</wp:posOffset>
                </wp:positionV>
                <wp:extent cx="3952875" cy="4610100"/>
                <wp:effectExtent l="19050" t="19050" r="0" b="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F7A3E" w14:textId="13FCE0DD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6252B" id="Group 725" o:spid="_x0000_s1044" style="position:absolute;margin-left:431.25pt;margin-top:9.3pt;width:311.25pt;height:363pt;z-index:251776000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">
                <v:roundrect id="Rectangle: Rounded Corners 726" o:spid="_x0000_s104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" fillcolor="#fbe4d5 [661]" strokecolor="#823b0b [1605]" strokeweight="2.25pt">
                  <v:stroke joinstyle="miter"/>
                </v:roundrect>
                <v:shape id="_x0000_s1046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6E5F7A3E" w14:textId="13FCE0DD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85507C7" wp14:editId="7075E0B2">
                <wp:simplePos x="0" y="0"/>
                <wp:positionH relativeFrom="column">
                  <wp:posOffset>763270</wp:posOffset>
                </wp:positionH>
                <wp:positionV relativeFrom="paragraph">
                  <wp:posOffset>54610</wp:posOffset>
                </wp:positionV>
                <wp:extent cx="3952875" cy="4610100"/>
                <wp:effectExtent l="19050" t="19050" r="0" b="0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22" name="Rectangle: Rounded Corners 72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8A5C3" w14:textId="13772FC5" w:rsidR="00BE0D8E" w:rsidRPr="009F3464" w:rsidRDefault="00BE0D8E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507C7" id="Group 721" o:spid="_x0000_s1047" style="position:absolute;margin-left:60.1pt;margin-top:4.3pt;width:311.25pt;height:363pt;z-index:251774976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">
                <v:roundrect id="Rectangle: Rounded Corners 722" o:spid="_x0000_s1048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49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1938A5C3" w14:textId="13772FC5" w:rsidR="00BE0D8E" w:rsidRPr="009F3464" w:rsidRDefault="00BE0D8E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0D8E">
        <w:br w:type="page"/>
      </w:r>
    </w:p>
    <w:p w14:paraId="1F2D9E4F" w14:textId="3A848E30" w:rsidR="00802F81" w:rsidRDefault="00802F81">
      <w:r>
        <w:lastRenderedPageBreak/>
        <w:t xml:space="preserve"> </w:t>
      </w:r>
    </w:p>
    <w:p w14:paraId="02F079F8" w14:textId="6A6CE651" w:rsidR="00802F81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DF3E0FA" wp14:editId="3CAD8BD6">
                <wp:simplePos x="0" y="0"/>
                <wp:positionH relativeFrom="column">
                  <wp:posOffset>1118870</wp:posOffset>
                </wp:positionH>
                <wp:positionV relativeFrom="paragraph">
                  <wp:posOffset>17889</wp:posOffset>
                </wp:positionV>
                <wp:extent cx="7477716" cy="3580743"/>
                <wp:effectExtent l="114300" t="0" r="295275" b="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82" name="Picture 98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Picture 9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383BBE" id="Group 981" o:spid="_x0000_s1026" style="position:absolute;margin-left:88.1pt;margin-top:1.4pt;width:588.8pt;height:281.95pt;z-index:251887616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">
                <v:shape id="Picture 982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">
                  <v:imagedata r:id="rId18" o:title="A close up of a logo&#10;&#10;Description automatically generated"/>
                </v:shape>
                <v:shape id="Picture 983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F355907" wp14:editId="59103A2A">
                <wp:simplePos x="0" y="0"/>
                <wp:positionH relativeFrom="column">
                  <wp:posOffset>5603240</wp:posOffset>
                </wp:positionH>
                <wp:positionV relativeFrom="paragraph">
                  <wp:posOffset>102235</wp:posOffset>
                </wp:positionV>
                <wp:extent cx="3735705" cy="4610100"/>
                <wp:effectExtent l="19050" t="19050" r="0" b="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34" name="Rectangle: Rounded Corners 73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94E0C" w14:textId="026233DE" w:rsidR="00BE0D8E" w:rsidRPr="009F3464" w:rsidRDefault="00802F81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55907" id="Group 733" o:spid="_x0000_s1050" style="position:absolute;margin-left:441.2pt;margin-top:8.05pt;width:294.15pt;height:363pt;z-index:251779072;mso-width-relative:margin;mso-height-relative:margin" coordsize="3736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">
                <v:roundrect id="Rectangle: Rounded Corners 734" o:spid="_x0000_s105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" fillcolor="#fbe4d5 [661]" strokecolor="#823b0b [1605]" strokeweight="2.25pt">
                  <v:stroke joinstyle="miter"/>
                </v:roundrect>
                <v:shape id="_x0000_s1052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71594E0C" w14:textId="026233DE" w:rsidR="00BE0D8E" w:rsidRPr="009F3464" w:rsidRDefault="00802F81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E0D8E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A68A7EF" wp14:editId="3DA3763E">
                <wp:simplePos x="0" y="0"/>
                <wp:positionH relativeFrom="column">
                  <wp:posOffset>889000</wp:posOffset>
                </wp:positionH>
                <wp:positionV relativeFrom="paragraph">
                  <wp:posOffset>54610</wp:posOffset>
                </wp:positionV>
                <wp:extent cx="3952875" cy="4610100"/>
                <wp:effectExtent l="19050" t="19050" r="0" b="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4610100"/>
                          <a:chOff x="0" y="0"/>
                          <a:chExt cx="3952995" cy="4610168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5368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D3A1D" w14:textId="2113F713" w:rsidR="00BE0D8E" w:rsidRPr="009F3464" w:rsidRDefault="00802F81" w:rsidP="00BE0D8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8A7EF" id="Group 729" o:spid="_x0000_s1053" style="position:absolute;margin-left:70pt;margin-top:4.3pt;width:311.25pt;height:363pt;z-index:251778048" coordsize="3952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">
                <v:roundrect id="Rectangle: Rounded Corners 730" o:spid="_x0000_s1054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" fillcolor="#fbe4d5 [661]" strokecolor="#823b0b [1605]" strokeweight="2.25pt">
                  <v:stroke joinstyle="miter"/>
                </v:roundrect>
                <v:shape id="_x0000_s1055" type="#_x0000_t202" style="position:absolute;left:20453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1DAD3A1D" w14:textId="2113F713" w:rsidR="00BE0D8E" w:rsidRPr="009F3464" w:rsidRDefault="00802F81" w:rsidP="00BE0D8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516EC758" w14:textId="6A27DD95" w:rsidR="00802F81" w:rsidRDefault="00802F81"/>
    <w:p w14:paraId="241CC949" w14:textId="10F6B7E0" w:rsidR="00802F81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F2FE33" wp14:editId="2C3ED9F7">
                <wp:simplePos x="0" y="0"/>
                <wp:positionH relativeFrom="column">
                  <wp:posOffset>1355156</wp:posOffset>
                </wp:positionH>
                <wp:positionV relativeFrom="paragraph">
                  <wp:posOffset>86885</wp:posOffset>
                </wp:positionV>
                <wp:extent cx="7477716" cy="3580743"/>
                <wp:effectExtent l="114300" t="0" r="295275" b="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85" name="Picture 98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" name="Picture 98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376EBF" id="Group 984" o:spid="_x0000_s1026" style="position:absolute;margin-left:106.7pt;margin-top:6.85pt;width:588.8pt;height:281.95pt;z-index:251889664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">
                <v:shape id="Picture 985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">
                  <v:imagedata r:id="rId18" o:title="A close up of a logo&#10;&#10;Description automatically generated"/>
                </v:shape>
                <v:shape id="Picture 986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4D36A14" wp14:editId="7E9B0E3D">
                <wp:simplePos x="0" y="0"/>
                <wp:positionH relativeFrom="column">
                  <wp:posOffset>5871210</wp:posOffset>
                </wp:positionH>
                <wp:positionV relativeFrom="paragraph">
                  <wp:posOffset>196850</wp:posOffset>
                </wp:positionV>
                <wp:extent cx="3735705" cy="4610100"/>
                <wp:effectExtent l="19050" t="19050" r="0" b="0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42" name="Rectangle: Rounded Corners 74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A911" w14:textId="1DF084B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36A14" id="Group 741" o:spid="_x0000_s1056" style="position:absolute;margin-left:462.3pt;margin-top:15.5pt;width:294.15pt;height:363pt;z-index:251782144;mso-width-relative:margin;mso-height-relative:margin" coordsize="3736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">
                <v:roundrect id="Rectangle: Rounded Corners 742" o:spid="_x0000_s1057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58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211A911" w14:textId="1DF084B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39B2F29" wp14:editId="76941171">
                <wp:simplePos x="0" y="0"/>
                <wp:positionH relativeFrom="column">
                  <wp:posOffset>1157452</wp:posOffset>
                </wp:positionH>
                <wp:positionV relativeFrom="paragraph">
                  <wp:posOffset>149772</wp:posOffset>
                </wp:positionV>
                <wp:extent cx="3856355" cy="4610100"/>
                <wp:effectExtent l="19050" t="19050" r="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6355" cy="4610100"/>
                          <a:chOff x="0" y="0"/>
                          <a:chExt cx="3856742" cy="4610168"/>
                        </a:xfrm>
                      </wpg:grpSpPr>
                      <wps:wsp>
                        <wps:cNvPr id="738" name="Rectangle: Rounded Corners 73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9115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43C6B" w14:textId="5A2C1341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9B2F29" id="Group 737" o:spid="_x0000_s1059" style="position:absolute;margin-left:91.15pt;margin-top:11.8pt;width:303.65pt;height:363pt;z-index:251781120;mso-width-relative:margin" coordsize="38567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">
                <v:roundrect id="Rectangle: Rounded Corners 738" o:spid="_x0000_s1060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" fillcolor="#fbe4d5 [661]" strokecolor="#823b0b [1605]" strokeweight="2.25pt">
                  <v:stroke joinstyle="miter"/>
                </v:roundrect>
                <v:shape id="_x0000_s1061" type="#_x0000_t202" style="position:absolute;left:19491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58943C6B" w14:textId="5A2C1341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38DCD12" w14:textId="40DB241E" w:rsidR="00802F81" w:rsidRDefault="00802F81"/>
    <w:p w14:paraId="40CC3919" w14:textId="7F2285F5" w:rsidR="00802F81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797722D" wp14:editId="64D37F6F">
                <wp:simplePos x="0" y="0"/>
                <wp:positionH relativeFrom="column">
                  <wp:posOffset>1320537</wp:posOffset>
                </wp:positionH>
                <wp:positionV relativeFrom="paragraph">
                  <wp:posOffset>117825</wp:posOffset>
                </wp:positionV>
                <wp:extent cx="7477716" cy="3580743"/>
                <wp:effectExtent l="114300" t="0" r="295275" b="0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88" name="Picture 98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Picture 98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9D163" id="Group 987" o:spid="_x0000_s1026" style="position:absolute;margin-left:104pt;margin-top:9.3pt;width:588.8pt;height:281.95pt;z-index:251891712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">
                <v:shape id="Picture 988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">
                  <v:imagedata r:id="rId18" o:title="A close up of a logo&#10;&#10;Description automatically generated"/>
                </v:shape>
                <v:shape id="Picture 989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0EC8D41" wp14:editId="06888837">
                <wp:simplePos x="0" y="0"/>
                <wp:positionH relativeFrom="column">
                  <wp:posOffset>5776595</wp:posOffset>
                </wp:positionH>
                <wp:positionV relativeFrom="paragraph">
                  <wp:posOffset>212725</wp:posOffset>
                </wp:positionV>
                <wp:extent cx="3735705" cy="4610100"/>
                <wp:effectExtent l="19050" t="19050" r="0" b="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50" name="Rectangle: Rounded Corners 75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8698D" w14:textId="60B66382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C8D41" id="Group 749" o:spid="_x0000_s1062" style="position:absolute;margin-left:454.85pt;margin-top:16.75pt;width:294.15pt;height:363pt;z-index:251785216;mso-width-relative:margin;mso-height-relative:margin" coordsize="3736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">
                <v:roundrect id="Rectangle: Rounded Corners 750" o:spid="_x0000_s1063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" fillcolor="#fbe4d5 [661]" strokecolor="#823b0b [1605]" strokeweight="2.25pt">
                  <v:stroke joinstyle="miter"/>
                </v:roundrect>
                <v:shape id="_x0000_s1064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28E8698D" w14:textId="60B66382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BE1737D" wp14:editId="0DBA3D29">
                <wp:simplePos x="0" y="0"/>
                <wp:positionH relativeFrom="column">
                  <wp:posOffset>1062859</wp:posOffset>
                </wp:positionH>
                <wp:positionV relativeFrom="paragraph">
                  <wp:posOffset>165538</wp:posOffset>
                </wp:positionV>
                <wp:extent cx="3808496" cy="4634163"/>
                <wp:effectExtent l="19050" t="19050" r="0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496" cy="4634163"/>
                          <a:chOff x="0" y="0"/>
                          <a:chExt cx="3808612" cy="4634231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0985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AA367" w14:textId="5F5A858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1737D" id="Group 745" o:spid="_x0000_s1065" style="position:absolute;margin-left:83.7pt;margin-top:13.05pt;width:299.9pt;height:364.9pt;z-index:251784192;mso-width-relative:margin;mso-height-relative:margin" coordsize="38086,4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">
                <v:roundrect id="Rectangle: Rounded Corners 746" o:spid="_x0000_s1066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67" type="#_x0000_t202" style="position:absolute;left:19009;top:17806;width:19077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64BAA367" w14:textId="5F5A858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A1EEC1A" w14:textId="7C3E8E07" w:rsidR="00802F81" w:rsidRDefault="00802F81"/>
    <w:p w14:paraId="3FA0639B" w14:textId="53D7B310" w:rsidR="00802F81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A75DB9C" wp14:editId="3B58943B">
                <wp:simplePos x="0" y="0"/>
                <wp:positionH relativeFrom="column">
                  <wp:posOffset>1146000</wp:posOffset>
                </wp:positionH>
                <wp:positionV relativeFrom="paragraph">
                  <wp:posOffset>205957</wp:posOffset>
                </wp:positionV>
                <wp:extent cx="7477716" cy="3580743"/>
                <wp:effectExtent l="114300" t="0" r="295275" b="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991" name="Picture 99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4" name="Picture 84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CB9E7C" id="Group 990" o:spid="_x0000_s1026" style="position:absolute;margin-left:90.25pt;margin-top:16.2pt;width:588.8pt;height:281.95pt;z-index:251893760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">
                <v:shape id="Picture 991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">
                  <v:imagedata r:id="rId18" o:title="A close up of a logo&#10;&#10;Description automatically generated"/>
                </v:shape>
                <v:shape id="Picture 844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FA925E2" wp14:editId="4F3600F4">
                <wp:simplePos x="0" y="0"/>
                <wp:positionH relativeFrom="column">
                  <wp:posOffset>5603240</wp:posOffset>
                </wp:positionH>
                <wp:positionV relativeFrom="paragraph">
                  <wp:posOffset>322580</wp:posOffset>
                </wp:positionV>
                <wp:extent cx="3735705" cy="4610100"/>
                <wp:effectExtent l="19050" t="19050" r="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EF7E6" w14:textId="59B89054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925E2" id="Group 757" o:spid="_x0000_s1068" style="position:absolute;margin-left:441.2pt;margin-top:25.4pt;width:294.15pt;height:363pt;z-index:251788288;mso-width-relative:margin;mso-height-relative:margin" coordsize="3736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">
                <v:roundrect id="Rectangle: Rounded Corners 758" o:spid="_x0000_s1069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" fillcolor="#fbe4d5 [661]" strokecolor="#823b0b [1605]" strokeweight="2.25pt">
                  <v:stroke joinstyle="miter"/>
                </v:roundrect>
                <v:shape id="_x0000_s1070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<v:textbox>
                    <w:txbxContent>
                      <w:p w14:paraId="3EEEF7E6" w14:textId="59B89054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 w:rsidRPr="00802F81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139374" wp14:editId="7054AF1E">
                <wp:simplePos x="0" y="0"/>
                <wp:positionH relativeFrom="column">
                  <wp:posOffset>889438</wp:posOffset>
                </wp:positionH>
                <wp:positionV relativeFrom="paragraph">
                  <wp:posOffset>260131</wp:posOffset>
                </wp:positionV>
                <wp:extent cx="3760369" cy="4610100"/>
                <wp:effectExtent l="19050" t="19050" r="0" b="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0369" cy="4610100"/>
                          <a:chOff x="0" y="0"/>
                          <a:chExt cx="3760483" cy="4610168"/>
                        </a:xfrm>
                      </wpg:grpSpPr>
                      <wps:wsp>
                        <wps:cNvPr id="754" name="Rectangle: Rounded Corners 75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856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82DE0" w14:textId="31F557E1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39374" id="Group 753" o:spid="_x0000_s1071" style="position:absolute;margin-left:70.05pt;margin-top:20.5pt;width:296.1pt;height:363pt;z-index:251787264;mso-width-relative:margin" coordsize="3760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">
                <v:roundrect id="Rectangle: Rounded Corners 754" o:spid="_x0000_s1072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" fillcolor="#fbe4d5 [661]" strokecolor="#823b0b [1605]" strokeweight="2.25pt">
                  <v:stroke joinstyle="miter"/>
                </v:roundrect>
                <v:shape id="_x0000_s1073" type="#_x0000_t202" style="position:absolute;left:18528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32082DE0" w14:textId="31F557E1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12917B4A" w14:textId="58FB18D7" w:rsidR="00802F81" w:rsidRDefault="00802F81"/>
    <w:p w14:paraId="0CAD6767" w14:textId="0C137A64" w:rsidR="00802F81" w:rsidRDefault="0025281C"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329C78C" wp14:editId="70F32021">
                <wp:simplePos x="0" y="0"/>
                <wp:positionH relativeFrom="column">
                  <wp:posOffset>1317625</wp:posOffset>
                </wp:positionH>
                <wp:positionV relativeFrom="paragraph">
                  <wp:posOffset>278831</wp:posOffset>
                </wp:positionV>
                <wp:extent cx="7477716" cy="3580743"/>
                <wp:effectExtent l="114300" t="0" r="295275" b="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654" name="Picture 65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5" name="Picture 65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CE9F49" id="Group 652" o:spid="_x0000_s1026" style="position:absolute;margin-left:103.75pt;margin-top:21.95pt;width:588.8pt;height:281.95pt;z-index:251895808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">
                <v:shape id="Picture 654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">
                  <v:imagedata r:id="rId18" o:title="A close up of a logo&#10;&#10;Description automatically generated"/>
                </v:shape>
                <v:shape id="Picture 655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90D1220" wp14:editId="3BB6C5F0">
                <wp:simplePos x="0" y="0"/>
                <wp:positionH relativeFrom="column">
                  <wp:posOffset>5744845</wp:posOffset>
                </wp:positionH>
                <wp:positionV relativeFrom="paragraph">
                  <wp:posOffset>417195</wp:posOffset>
                </wp:positionV>
                <wp:extent cx="3615055" cy="4633595"/>
                <wp:effectExtent l="19050" t="19050" r="4445" b="0"/>
                <wp:wrapNone/>
                <wp:docPr id="765" name="Group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4633595"/>
                          <a:chOff x="0" y="0"/>
                          <a:chExt cx="3616081" cy="4634231"/>
                        </a:xfrm>
                      </wpg:grpSpPr>
                      <wps:wsp>
                        <wps:cNvPr id="766" name="Rectangle: Rounded Corners 766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454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D9329" w14:textId="110ADB56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D1220" id="Group 765" o:spid="_x0000_s1074" style="position:absolute;margin-left:452.35pt;margin-top:32.85pt;width:284.65pt;height:364.85pt;z-index:251791360;mso-width-relative:margin;mso-height-relative:margin" coordsize="36160,4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">
                <v:roundrect id="Rectangle: Rounded Corners 766" o:spid="_x0000_s1075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" fillcolor="#fbe4d5 [661]" strokecolor="#823b0b [1605]" strokeweight="2.25pt">
                  <v:stroke joinstyle="miter"/>
                </v:roundrect>
                <v:shape id="_x0000_s1076" type="#_x0000_t202" style="position:absolute;left:17084;top:17806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5FAD9329" w14:textId="110ADB56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B8063D" wp14:editId="5F51D815">
                <wp:simplePos x="0" y="0"/>
                <wp:positionH relativeFrom="column">
                  <wp:posOffset>1031240</wp:posOffset>
                </wp:positionH>
                <wp:positionV relativeFrom="paragraph">
                  <wp:posOffset>386080</wp:posOffset>
                </wp:positionV>
                <wp:extent cx="3783965" cy="4610100"/>
                <wp:effectExtent l="19050" t="19050" r="0" b="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3965" cy="4610100"/>
                          <a:chOff x="0" y="0"/>
                          <a:chExt cx="3784552" cy="4610168"/>
                        </a:xfrm>
                      </wpg:grpSpPr>
                      <wps:wsp>
                        <wps:cNvPr id="762" name="Rectangle: Rounded Corners 762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925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12C62" w14:textId="4BEE9CE7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B8063D" id="Group 761" o:spid="_x0000_s1077" style="position:absolute;margin-left:81.2pt;margin-top:30.4pt;width:297.95pt;height:363pt;z-index:251790336;mso-width-relative:margin" coordsize="37845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">
                <v:roundrect id="Rectangle: Rounded Corners 762" o:spid="_x0000_s1078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" fillcolor="#fbe4d5 [661]" strokecolor="#823b0b [1605]" strokeweight="2.25pt">
                  <v:stroke joinstyle="miter"/>
                </v:roundrect>
                <v:shape id="_x0000_s1079" type="#_x0000_t202" style="position:absolute;left:18769;top:17566;width:19076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<v:textbox>
                    <w:txbxContent>
                      <w:p w14:paraId="24812C62" w14:textId="4BEE9CE7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>
        <w:br w:type="page"/>
      </w:r>
    </w:p>
    <w:p w14:paraId="0D63FFE5" w14:textId="624AF703" w:rsidR="00177385" w:rsidRDefault="002528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A34EE79" wp14:editId="0438EE73">
                <wp:simplePos x="0" y="0"/>
                <wp:positionH relativeFrom="column">
                  <wp:posOffset>1127892</wp:posOffset>
                </wp:positionH>
                <wp:positionV relativeFrom="paragraph">
                  <wp:posOffset>646539</wp:posOffset>
                </wp:positionV>
                <wp:extent cx="7477716" cy="3580743"/>
                <wp:effectExtent l="114300" t="0" r="29527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716" cy="3580743"/>
                          <a:chOff x="0" y="0"/>
                          <a:chExt cx="7477716" cy="3580743"/>
                        </a:xfrm>
                      </wpg:grpSpPr>
                      <pic:pic xmlns:pic="http://schemas.openxmlformats.org/drawingml/2006/picture">
                        <pic:nvPicPr>
                          <pic:cNvPr id="658" name="Picture 65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0" y="0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421353">
                            <a:off x="4761186" y="94593"/>
                            <a:ext cx="2716530" cy="3486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2C281" id="Group 656" o:spid="_x0000_s1026" style="position:absolute;margin-left:88.8pt;margin-top:50.9pt;width:588.8pt;height:281.95pt;z-index:251897856" coordsize="74777,35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">
                <v:shape id="Picture 658" o:spid="_x0000_s1027" type="#_x0000_t75" alt="A close up of a logo&#10;&#10;Description automatically generated" style="position:absolute;width:27165;height:34861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">
                  <v:imagedata r:id="rId18" o:title="A close up of a logo&#10;&#10;Description automatically generated"/>
                </v:shape>
                <v:shape id="Picture 659" o:spid="_x0000_s1028" type="#_x0000_t75" alt="A close up of a logo&#10;&#10;Description automatically generated" style="position:absolute;left:47611;top:945;width:27166;height:34862;rotation:-111177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">
                  <v:imagedata r:id="rId18" o:title="A close up of a logo&#10;&#10;Description automatically generated"/>
                </v:shape>
              </v:group>
            </w:pict>
          </mc:Fallback>
        </mc:AlternateContent>
      </w:r>
      <w:r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47A00E8" wp14:editId="640C2327">
                <wp:simplePos x="0" y="0"/>
                <wp:positionH relativeFrom="column">
                  <wp:posOffset>5603240</wp:posOffset>
                </wp:positionH>
                <wp:positionV relativeFrom="paragraph">
                  <wp:posOffset>750570</wp:posOffset>
                </wp:positionV>
                <wp:extent cx="3735705" cy="4610100"/>
                <wp:effectExtent l="19050" t="19050" r="0" b="0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705" cy="4610100"/>
                          <a:chOff x="0" y="0"/>
                          <a:chExt cx="3736420" cy="4610168"/>
                        </a:xfrm>
                      </wpg:grpSpPr>
                      <wps:wsp>
                        <wps:cNvPr id="774" name="Rectangle: Rounded Corners 77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93" y="1756610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95B78" w14:textId="6CC12779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A00E8" id="Group 773" o:spid="_x0000_s1080" style="position:absolute;margin-left:441.2pt;margin-top:59.1pt;width:294.15pt;height:363pt;z-index:251794432;mso-width-relative:margin;mso-height-relative:margin" coordsize="3736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">
                <v:roundrect id="Rectangle: Rounded Corners 774" o:spid="_x0000_s1081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" fillcolor="#fbe4d5 [661]" strokecolor="#823b0b [1605]" strokeweight="2.25pt">
                  <v:stroke joinstyle="miter"/>
                </v:roundrect>
                <v:shape id="_x0000_s1082" type="#_x0000_t202" style="position:absolute;left:18287;top:17566;width:19077;height:28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5CA95B78" w14:textId="6CC12779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81" w:rsidRPr="00802F81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F165B00" wp14:editId="0811F499">
                <wp:simplePos x="0" y="0"/>
                <wp:positionH relativeFrom="column">
                  <wp:posOffset>889438</wp:posOffset>
                </wp:positionH>
                <wp:positionV relativeFrom="paragraph">
                  <wp:posOffset>703536</wp:posOffset>
                </wp:positionV>
                <wp:extent cx="3746234" cy="4634163"/>
                <wp:effectExtent l="19050" t="19050" r="0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234" cy="4634163"/>
                          <a:chOff x="0" y="0"/>
                          <a:chExt cx="3746348" cy="4634231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oundRect">
                            <a:avLst>
                              <a:gd name="adj" fmla="val 8333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721" y="1780673"/>
                            <a:ext cx="1907627" cy="2853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353C" w14:textId="52EB86CF" w:rsidR="00802F81" w:rsidRPr="009F3464" w:rsidRDefault="00802F81" w:rsidP="00802F81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000000" w:themeColor="text1"/>
                                  <w:sz w:val="250"/>
                                  <w:szCs w:val="25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65B00" id="Group 769" o:spid="_x0000_s1083" style="position:absolute;margin-left:70.05pt;margin-top:55.4pt;width:295pt;height:364.9pt;z-index:251793408;mso-width-relative:margin;mso-height-relative:margin" coordsize="37463,4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">
                <v:roundrect id="Rectangle: Rounded Corners 770" o:spid="_x0000_s1084" style="position:absolute;width:36000;height:36000;visibility:visible;mso-wrap-style:square;v-text-anchor:middle" arcsize="54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" fillcolor="#fbe4d5 [661]" strokecolor="#823b0b [1605]" strokeweight="2.25pt">
                  <v:stroke joinstyle="miter"/>
                </v:roundrect>
                <v:shape id="_x0000_s1085" type="#_x0000_t202" style="position:absolute;left:18387;top:17806;width:19076;height:28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B87353C" w14:textId="52EB86CF" w:rsidR="00802F81" w:rsidRPr="009F3464" w:rsidRDefault="00802F81" w:rsidP="00802F81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000000" w:themeColor="text1"/>
                            <w:sz w:val="250"/>
                            <w:szCs w:val="25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1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060A" w14:textId="77777777" w:rsidR="009C214B" w:rsidRDefault="009C214B" w:rsidP="00EB5BDC">
      <w:pPr>
        <w:spacing w:after="0" w:line="240" w:lineRule="auto"/>
      </w:pPr>
      <w:r>
        <w:separator/>
      </w:r>
    </w:p>
  </w:endnote>
  <w:endnote w:type="continuationSeparator" w:id="0">
    <w:p w14:paraId="1006A9BD" w14:textId="77777777" w:rsidR="009C214B" w:rsidRDefault="009C21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A83050-D2C2-41D6-B2E2-EA5EF24030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DDFF0A9-D6AB-47A4-8B3F-6E284F526B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30B0966-27C8-481A-B0A5-3249051EF40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BA1FE6E-54FF-4DC5-B448-9BA00455A06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2CCE4C6-0A97-44D8-97EE-6E0E27CB0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6FE3" w14:textId="41C5605C" w:rsidR="009038F2" w:rsidRDefault="009038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2571" wp14:editId="172EA046">
              <wp:simplePos x="0" y="0"/>
              <wp:positionH relativeFrom="column">
                <wp:posOffset>2981960</wp:posOffset>
              </wp:positionH>
              <wp:positionV relativeFrom="paragraph">
                <wp:posOffset>50056</wp:posOffset>
              </wp:positionV>
              <wp:extent cx="4667001" cy="285725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001" cy="285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E1F5E" w14:textId="77777777" w:rsidR="009038F2" w:rsidRPr="009038F2" w:rsidRDefault="009038F2" w:rsidP="009038F2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038F2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CA65B85" w14:textId="77777777" w:rsidR="009038F2" w:rsidRPr="005C4C5E" w:rsidRDefault="009038F2" w:rsidP="009038F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82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7" type="#_x0000_t202" style="position:absolute;margin-left:234.8pt;margin-top:3.95pt;width:367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" filled="f" stroked="f">
              <v:textbox>
                <w:txbxContent>
                  <w:p w14:paraId="761E1F5E" w14:textId="77777777" w:rsidR="009038F2" w:rsidRPr="009038F2" w:rsidRDefault="009038F2" w:rsidP="009038F2">
                    <w:pPr>
                      <w:jc w:val="center"/>
                      <w:rPr>
                        <w:rFonts w:ascii="Convergence" w:hAnsi="Convergence"/>
                        <w:color w:val="767171" w:themeColor="background2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038F2">
                      <w:rPr>
                        <w:rFonts w:ascii="Convergence" w:hAnsi="Convergence"/>
                        <w:color w:val="767171" w:themeColor="background2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7CA65B85" w14:textId="77777777" w:rsidR="009038F2" w:rsidRPr="005C4C5E" w:rsidRDefault="009038F2" w:rsidP="009038F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86E9" w14:textId="77777777" w:rsidR="009C214B" w:rsidRDefault="009C214B" w:rsidP="00EB5BDC">
      <w:pPr>
        <w:spacing w:after="0" w:line="240" w:lineRule="auto"/>
      </w:pPr>
      <w:r>
        <w:separator/>
      </w:r>
    </w:p>
  </w:footnote>
  <w:footnote w:type="continuationSeparator" w:id="0">
    <w:p w14:paraId="4477A557" w14:textId="77777777" w:rsidR="009C214B" w:rsidRDefault="009C214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E0172" w14:textId="70EA55C0" w:rsidR="009038F2" w:rsidRDefault="009038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E895CB" wp14:editId="4A8118C2">
              <wp:simplePos x="0" y="0"/>
              <wp:positionH relativeFrom="column">
                <wp:posOffset>3530600</wp:posOffset>
              </wp:positionH>
              <wp:positionV relativeFrom="paragraph">
                <wp:posOffset>1476375</wp:posOffset>
              </wp:positionV>
              <wp:extent cx="3600000" cy="3600000"/>
              <wp:effectExtent l="19050" t="19050" r="19685" b="19685"/>
              <wp:wrapNone/>
              <wp:docPr id="666" name="Rectangle: Rounded Corners 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3600000"/>
                      </a:xfrm>
                      <a:prstGeom prst="roundRect">
                        <a:avLst>
                          <a:gd name="adj" fmla="val 8333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7205A" w14:textId="56BA9E7F" w:rsidR="009038F2" w:rsidRDefault="009038F2" w:rsidP="009038F2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8E895CB" id="Rectangle: Rounded Corners 666" o:spid="_x0000_s1086" style="position:absolute;margin-left:278pt;margin-top:116.25pt;width:283.45pt;height:2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" fillcolor="#f2f2f2 [3052]" strokecolor="#7f7f7f [1612]" strokeweight="2.25pt">
              <v:stroke joinstyle="miter"/>
              <v:textbox>
                <w:txbxContent>
                  <w:p w14:paraId="21F7205A" w14:textId="56BA9E7F" w:rsidR="009038F2" w:rsidRDefault="009038F2" w:rsidP="009038F2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28263" wp14:editId="79FBEADA">
              <wp:simplePos x="0" y="0"/>
              <wp:positionH relativeFrom="column">
                <wp:posOffset>299545</wp:posOffset>
              </wp:positionH>
              <wp:positionV relativeFrom="paragraph">
                <wp:posOffset>-165801</wp:posOffset>
              </wp:positionV>
              <wp:extent cx="10073640" cy="6951980"/>
              <wp:effectExtent l="19050" t="19050" r="22860" b="20320"/>
              <wp:wrapNone/>
              <wp:docPr id="662" name="Rectangle: Rounded Corners 6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3640" cy="6951980"/>
                      </a:xfrm>
                      <a:prstGeom prst="roundRect">
                        <a:avLst>
                          <a:gd name="adj" fmla="val 8049"/>
                        </a:avLst>
                      </a:prstGeom>
                      <a:solidFill>
                        <a:srgbClr val="FDF0E7"/>
                      </a:solidFill>
                      <a:ln w="381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1CE1F0" id="Rectangle: Rounded Corners 662" o:spid="_x0000_s1026" style="position:absolute;margin-left:23.6pt;margin-top:-13.05pt;width:793.2pt;height:5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" fillcolor="#fdf0e7" strokecolor="#823b0b [1605]" strokeweight="3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756F" w14:textId="2F7D7586" w:rsidR="009038F2" w:rsidRDefault="00903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2849"/>
    <w:rsid w:val="00177385"/>
    <w:rsid w:val="001E37D3"/>
    <w:rsid w:val="001F1831"/>
    <w:rsid w:val="001F78CA"/>
    <w:rsid w:val="002018A8"/>
    <w:rsid w:val="0021170C"/>
    <w:rsid w:val="0025281C"/>
    <w:rsid w:val="00261566"/>
    <w:rsid w:val="00276B32"/>
    <w:rsid w:val="002944F4"/>
    <w:rsid w:val="002977B0"/>
    <w:rsid w:val="002A66A9"/>
    <w:rsid w:val="002B0918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2347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4E13"/>
    <w:rsid w:val="004A63E2"/>
    <w:rsid w:val="004B0407"/>
    <w:rsid w:val="004B0FFB"/>
    <w:rsid w:val="004D73BF"/>
    <w:rsid w:val="004E6B49"/>
    <w:rsid w:val="00500F3D"/>
    <w:rsid w:val="00545B73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5232E"/>
    <w:rsid w:val="00682C5F"/>
    <w:rsid w:val="006C475D"/>
    <w:rsid w:val="006D45BD"/>
    <w:rsid w:val="00731CFB"/>
    <w:rsid w:val="00736F85"/>
    <w:rsid w:val="00784775"/>
    <w:rsid w:val="007A3BB4"/>
    <w:rsid w:val="007B22A5"/>
    <w:rsid w:val="007B2402"/>
    <w:rsid w:val="007B627F"/>
    <w:rsid w:val="007E346E"/>
    <w:rsid w:val="00800920"/>
    <w:rsid w:val="00802F81"/>
    <w:rsid w:val="0083340B"/>
    <w:rsid w:val="00875D76"/>
    <w:rsid w:val="00880A21"/>
    <w:rsid w:val="008B78E0"/>
    <w:rsid w:val="008D5DA0"/>
    <w:rsid w:val="008F423C"/>
    <w:rsid w:val="008F4FA8"/>
    <w:rsid w:val="009038F2"/>
    <w:rsid w:val="00931CCE"/>
    <w:rsid w:val="00970324"/>
    <w:rsid w:val="00985E90"/>
    <w:rsid w:val="00990CCB"/>
    <w:rsid w:val="009A3846"/>
    <w:rsid w:val="009B69FE"/>
    <w:rsid w:val="009C214B"/>
    <w:rsid w:val="009F3464"/>
    <w:rsid w:val="00A00FA5"/>
    <w:rsid w:val="00A848D8"/>
    <w:rsid w:val="00AA1169"/>
    <w:rsid w:val="00AA45CB"/>
    <w:rsid w:val="00AB4017"/>
    <w:rsid w:val="00AC6F5B"/>
    <w:rsid w:val="00AD44A4"/>
    <w:rsid w:val="00AF24A5"/>
    <w:rsid w:val="00B04489"/>
    <w:rsid w:val="00B13A10"/>
    <w:rsid w:val="00B34DA8"/>
    <w:rsid w:val="00B70809"/>
    <w:rsid w:val="00B95E27"/>
    <w:rsid w:val="00B968E4"/>
    <w:rsid w:val="00BA6633"/>
    <w:rsid w:val="00BC0AB0"/>
    <w:rsid w:val="00BE0D8E"/>
    <w:rsid w:val="00BF62FC"/>
    <w:rsid w:val="00C043C8"/>
    <w:rsid w:val="00C1546A"/>
    <w:rsid w:val="00C21BE1"/>
    <w:rsid w:val="00C33FA6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758F"/>
    <w:rsid w:val="00E65493"/>
    <w:rsid w:val="00E66CCC"/>
    <w:rsid w:val="00E73521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50A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B2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1DF9-3E9F-4CD1-8D52-6F8FF2B1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08T13:14:00Z</cp:lastPrinted>
  <dcterms:created xsi:type="dcterms:W3CDTF">2020-09-08T13:14:00Z</dcterms:created>
  <dcterms:modified xsi:type="dcterms:W3CDTF">2020-09-08T13:14:00Z</dcterms:modified>
</cp:coreProperties>
</file>